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3A" w:rsidRDefault="0062663A">
      <w:pPr>
        <w:pStyle w:val="a3"/>
        <w:rPr>
          <w:sz w:val="26"/>
        </w:rPr>
      </w:pPr>
    </w:p>
    <w:p w:rsidR="004108CA" w:rsidRDefault="004108CA" w:rsidP="004108CA">
      <w:pPr>
        <w:pStyle w:val="a3"/>
        <w:spacing w:before="60"/>
        <w:ind w:left="1404" w:right="1482"/>
        <w:jc w:val="center"/>
      </w:pPr>
      <w:r>
        <w:t>Муниципальное общеобразовательное учреждение</w:t>
      </w:r>
    </w:p>
    <w:p w:rsidR="004108CA" w:rsidRDefault="004108CA" w:rsidP="004108CA">
      <w:pPr>
        <w:pStyle w:val="a3"/>
        <w:ind w:left="1407" w:right="1482"/>
        <w:jc w:val="center"/>
      </w:pPr>
      <w:r>
        <w:t>«Щегловская средняя общеобразовательная школа»</w:t>
      </w:r>
    </w:p>
    <w:p w:rsidR="004108CA" w:rsidRDefault="004108CA" w:rsidP="004108CA">
      <w:pPr>
        <w:pStyle w:val="a3"/>
        <w:spacing w:before="79"/>
        <w:ind w:right="113"/>
        <w:contextualSpacing/>
        <w:jc w:val="right"/>
      </w:pPr>
    </w:p>
    <w:p w:rsidR="004108CA" w:rsidRDefault="004108CA" w:rsidP="004108CA">
      <w:pPr>
        <w:pStyle w:val="a3"/>
        <w:spacing w:before="79"/>
        <w:ind w:right="113"/>
        <w:contextualSpacing/>
        <w:jc w:val="right"/>
      </w:pPr>
    </w:p>
    <w:p w:rsidR="00EB4601" w:rsidRPr="003F2C34" w:rsidRDefault="00EB4601" w:rsidP="00EB4601">
      <w:pPr>
        <w:spacing w:line="23" w:lineRule="atLeast"/>
        <w:jc w:val="right"/>
        <w:rPr>
          <w:rFonts w:eastAsia="Arial Unicode MS"/>
          <w:color w:val="000000"/>
          <w:sz w:val="24"/>
          <w:szCs w:val="24"/>
        </w:rPr>
      </w:pPr>
      <w:bookmarkStart w:id="0" w:name="_GoBack"/>
      <w:bookmarkEnd w:id="0"/>
      <w:r w:rsidRPr="003F2C34">
        <w:rPr>
          <w:rFonts w:eastAsia="Arial Unicode MS"/>
          <w:color w:val="000000"/>
          <w:sz w:val="24"/>
          <w:szCs w:val="24"/>
        </w:rPr>
        <w:t>Приложение № 2</w:t>
      </w:r>
    </w:p>
    <w:p w:rsidR="00EB4601" w:rsidRPr="003F2C34" w:rsidRDefault="00EB4601" w:rsidP="00EB4601">
      <w:pPr>
        <w:spacing w:line="23" w:lineRule="atLeast"/>
        <w:jc w:val="right"/>
        <w:rPr>
          <w:rFonts w:eastAsia="Arial Unicode MS"/>
          <w:color w:val="000000"/>
          <w:sz w:val="24"/>
          <w:szCs w:val="24"/>
        </w:rPr>
      </w:pPr>
      <w:r w:rsidRPr="003F2C34">
        <w:rPr>
          <w:rFonts w:eastAsia="Arial Unicode MS"/>
          <w:color w:val="000000"/>
          <w:sz w:val="24"/>
          <w:szCs w:val="24"/>
        </w:rPr>
        <w:t>к ООП ООО</w:t>
      </w:r>
    </w:p>
    <w:p w:rsidR="00EB4601" w:rsidRPr="003F2C34" w:rsidRDefault="00EB4601" w:rsidP="00EB4601">
      <w:pPr>
        <w:jc w:val="right"/>
        <w:rPr>
          <w:rFonts w:cs="Arial"/>
          <w:bCs/>
          <w:caps/>
          <w:sz w:val="24"/>
          <w:szCs w:val="24"/>
          <w:lang w:bidi="ru-RU"/>
        </w:rPr>
      </w:pPr>
      <w:r w:rsidRPr="003F2C34">
        <w:rPr>
          <w:rFonts w:cs="Arial"/>
          <w:bCs/>
          <w:caps/>
          <w:sz w:val="24"/>
          <w:szCs w:val="24"/>
          <w:lang w:bidi="ru-RU"/>
        </w:rPr>
        <w:t>П</w:t>
      </w:r>
      <w:r w:rsidRPr="003F2C34">
        <w:rPr>
          <w:rFonts w:cs="Arial"/>
          <w:bCs/>
          <w:sz w:val="24"/>
          <w:szCs w:val="24"/>
          <w:lang w:bidi="ru-RU"/>
        </w:rPr>
        <w:t>риказ</w:t>
      </w:r>
      <w:r w:rsidRPr="003F2C34">
        <w:rPr>
          <w:rFonts w:cs="Arial"/>
          <w:bCs/>
          <w:caps/>
          <w:sz w:val="24"/>
          <w:szCs w:val="24"/>
          <w:lang w:bidi="ru-RU"/>
        </w:rPr>
        <w:t xml:space="preserve"> № </w:t>
      </w:r>
      <w:r w:rsidR="003F2C34" w:rsidRPr="003F2C34">
        <w:rPr>
          <w:rFonts w:cs="Arial"/>
          <w:bCs/>
          <w:caps/>
          <w:sz w:val="24"/>
          <w:szCs w:val="24"/>
          <w:lang w:bidi="ru-RU"/>
        </w:rPr>
        <w:t>403</w:t>
      </w:r>
    </w:p>
    <w:p w:rsidR="00EB4601" w:rsidRDefault="003F2C34" w:rsidP="00EB4601">
      <w:pPr>
        <w:jc w:val="right"/>
        <w:rPr>
          <w:rFonts w:cs="Arial"/>
          <w:bCs/>
          <w:caps/>
          <w:sz w:val="24"/>
          <w:szCs w:val="24"/>
          <w:lang w:bidi="ru-RU"/>
        </w:rPr>
      </w:pPr>
      <w:r w:rsidRPr="003F2C34">
        <w:rPr>
          <w:rFonts w:cs="Arial"/>
          <w:bCs/>
          <w:sz w:val="24"/>
          <w:szCs w:val="24"/>
          <w:lang w:bidi="ru-RU"/>
        </w:rPr>
        <w:t>от 30.08.2023</w:t>
      </w:r>
    </w:p>
    <w:p w:rsidR="004108CA" w:rsidRPr="00D95AEA" w:rsidRDefault="004108CA" w:rsidP="004108CA">
      <w:pPr>
        <w:pStyle w:val="a3"/>
      </w:pPr>
    </w:p>
    <w:p w:rsidR="004108CA" w:rsidRPr="00D95AEA" w:rsidRDefault="004108CA" w:rsidP="004108CA">
      <w:pPr>
        <w:pStyle w:val="a3"/>
      </w:pPr>
    </w:p>
    <w:p w:rsidR="004108CA" w:rsidRPr="00D95AEA" w:rsidRDefault="004108CA" w:rsidP="004108CA">
      <w:pPr>
        <w:pStyle w:val="a3"/>
      </w:pPr>
    </w:p>
    <w:p w:rsidR="004108CA" w:rsidRPr="00D95AEA" w:rsidRDefault="004108CA" w:rsidP="004108CA">
      <w:pPr>
        <w:pStyle w:val="a3"/>
      </w:pPr>
    </w:p>
    <w:p w:rsidR="004108CA" w:rsidRPr="00D95AEA" w:rsidRDefault="004108CA" w:rsidP="004108CA">
      <w:pPr>
        <w:pStyle w:val="a3"/>
      </w:pPr>
    </w:p>
    <w:p w:rsidR="004108CA" w:rsidRPr="00D95AEA" w:rsidRDefault="004108CA" w:rsidP="004108CA">
      <w:pPr>
        <w:pStyle w:val="a3"/>
      </w:pPr>
    </w:p>
    <w:p w:rsidR="004108CA" w:rsidRPr="00D95AEA" w:rsidRDefault="004108CA" w:rsidP="004108CA">
      <w:pPr>
        <w:pStyle w:val="a3"/>
      </w:pPr>
    </w:p>
    <w:p w:rsidR="004108CA" w:rsidRPr="00D95AEA" w:rsidRDefault="004108CA" w:rsidP="004108CA">
      <w:pPr>
        <w:pStyle w:val="a3"/>
        <w:rPr>
          <w:sz w:val="28"/>
          <w:szCs w:val="28"/>
        </w:rPr>
      </w:pPr>
    </w:p>
    <w:p w:rsidR="004108CA" w:rsidRPr="00D95AEA" w:rsidRDefault="004108CA" w:rsidP="004108CA">
      <w:pPr>
        <w:pStyle w:val="a3"/>
        <w:rPr>
          <w:sz w:val="28"/>
          <w:szCs w:val="28"/>
        </w:rPr>
      </w:pPr>
    </w:p>
    <w:p w:rsidR="004108CA" w:rsidRPr="00D95AEA" w:rsidRDefault="004108CA" w:rsidP="004108CA">
      <w:pPr>
        <w:pStyle w:val="a3"/>
        <w:rPr>
          <w:sz w:val="28"/>
          <w:szCs w:val="28"/>
        </w:rPr>
      </w:pPr>
    </w:p>
    <w:p w:rsidR="004108CA" w:rsidRPr="00D95AEA" w:rsidRDefault="004108CA" w:rsidP="004108CA">
      <w:pPr>
        <w:pStyle w:val="a3"/>
        <w:rPr>
          <w:sz w:val="28"/>
          <w:szCs w:val="28"/>
        </w:rPr>
      </w:pPr>
    </w:p>
    <w:p w:rsidR="004108CA" w:rsidRPr="00D95AEA" w:rsidRDefault="004108CA" w:rsidP="004108CA">
      <w:pPr>
        <w:pStyle w:val="a3"/>
        <w:jc w:val="center"/>
        <w:rPr>
          <w:sz w:val="28"/>
          <w:szCs w:val="28"/>
        </w:rPr>
      </w:pPr>
    </w:p>
    <w:p w:rsidR="004108CA" w:rsidRPr="00D95AEA" w:rsidRDefault="004108CA" w:rsidP="004108CA">
      <w:pPr>
        <w:pStyle w:val="a3"/>
        <w:jc w:val="center"/>
        <w:rPr>
          <w:sz w:val="28"/>
          <w:szCs w:val="28"/>
        </w:rPr>
      </w:pPr>
    </w:p>
    <w:p w:rsidR="004108CA" w:rsidRPr="00D95AEA" w:rsidRDefault="00F03403" w:rsidP="00A722A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2A2">
        <w:rPr>
          <w:sz w:val="28"/>
          <w:szCs w:val="28"/>
        </w:rPr>
        <w:t xml:space="preserve"> </w:t>
      </w:r>
      <w:r w:rsidR="004108CA" w:rsidRPr="00D95AEA">
        <w:rPr>
          <w:sz w:val="28"/>
          <w:szCs w:val="28"/>
        </w:rPr>
        <w:t>План внеурочной деятельности</w:t>
      </w:r>
    </w:p>
    <w:p w:rsidR="004108CA" w:rsidRPr="00D95AEA" w:rsidRDefault="00F03403" w:rsidP="00A722A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08CA" w:rsidRPr="00D95AEA">
        <w:rPr>
          <w:sz w:val="28"/>
          <w:szCs w:val="28"/>
        </w:rPr>
        <w:t xml:space="preserve">обучающихся </w:t>
      </w:r>
      <w:r w:rsidR="005E05AF">
        <w:rPr>
          <w:sz w:val="28"/>
          <w:szCs w:val="28"/>
        </w:rPr>
        <w:t>8</w:t>
      </w:r>
      <w:r w:rsidR="00A808F6">
        <w:rPr>
          <w:sz w:val="28"/>
          <w:szCs w:val="28"/>
        </w:rPr>
        <w:t>-9</w:t>
      </w:r>
      <w:r w:rsidR="004108CA" w:rsidRPr="00D95AEA">
        <w:rPr>
          <w:sz w:val="28"/>
          <w:szCs w:val="28"/>
        </w:rPr>
        <w:t xml:space="preserve"> классов</w:t>
      </w:r>
    </w:p>
    <w:p w:rsidR="004108CA" w:rsidRPr="00D95AEA" w:rsidRDefault="004108CA" w:rsidP="00A722A2">
      <w:pPr>
        <w:pStyle w:val="a3"/>
        <w:jc w:val="center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spacing w:before="9"/>
        <w:rPr>
          <w:b/>
          <w:sz w:val="28"/>
          <w:szCs w:val="28"/>
        </w:rPr>
      </w:pPr>
    </w:p>
    <w:p w:rsidR="004108CA" w:rsidRDefault="004108CA" w:rsidP="004108CA">
      <w:pPr>
        <w:pStyle w:val="a3"/>
        <w:spacing w:before="9"/>
        <w:rPr>
          <w:b/>
          <w:sz w:val="28"/>
          <w:szCs w:val="28"/>
        </w:rPr>
      </w:pPr>
    </w:p>
    <w:p w:rsidR="004108CA" w:rsidRDefault="004108CA" w:rsidP="004108CA">
      <w:pPr>
        <w:pStyle w:val="a3"/>
        <w:spacing w:before="9"/>
        <w:rPr>
          <w:b/>
          <w:sz w:val="28"/>
          <w:szCs w:val="28"/>
        </w:rPr>
      </w:pPr>
    </w:p>
    <w:p w:rsidR="004108CA" w:rsidRDefault="004108CA" w:rsidP="004108CA">
      <w:pPr>
        <w:pStyle w:val="a3"/>
        <w:spacing w:before="9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spacing w:before="9"/>
        <w:rPr>
          <w:b/>
          <w:sz w:val="28"/>
          <w:szCs w:val="28"/>
        </w:rPr>
      </w:pPr>
    </w:p>
    <w:p w:rsidR="004108CA" w:rsidRPr="00D95AEA" w:rsidRDefault="004108CA" w:rsidP="004108CA">
      <w:pPr>
        <w:pStyle w:val="a3"/>
        <w:spacing w:before="9"/>
        <w:rPr>
          <w:b/>
          <w:sz w:val="28"/>
          <w:szCs w:val="28"/>
        </w:rPr>
      </w:pPr>
    </w:p>
    <w:p w:rsidR="004108CA" w:rsidRPr="0004207D" w:rsidRDefault="004108CA" w:rsidP="004108CA">
      <w:pPr>
        <w:pStyle w:val="2"/>
        <w:ind w:left="2070" w:right="1645"/>
        <w:jc w:val="center"/>
      </w:pPr>
      <w:r w:rsidRPr="0004207D">
        <w:t>п.Щеглово</w:t>
      </w:r>
    </w:p>
    <w:p w:rsidR="004108CA" w:rsidRPr="0004207D" w:rsidRDefault="004108CA" w:rsidP="004108CA">
      <w:pPr>
        <w:ind w:left="2070" w:right="1651"/>
        <w:jc w:val="center"/>
        <w:rPr>
          <w:b/>
          <w:sz w:val="24"/>
          <w:szCs w:val="24"/>
        </w:rPr>
      </w:pPr>
      <w:r w:rsidRPr="0004207D">
        <w:rPr>
          <w:b/>
          <w:sz w:val="24"/>
          <w:szCs w:val="24"/>
        </w:rPr>
        <w:t>202</w:t>
      </w:r>
      <w:r w:rsidR="0068216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-</w:t>
      </w:r>
      <w:r w:rsidRPr="0004207D">
        <w:rPr>
          <w:b/>
          <w:sz w:val="24"/>
          <w:szCs w:val="24"/>
        </w:rPr>
        <w:t>202</w:t>
      </w:r>
      <w:r w:rsidR="0068216A">
        <w:rPr>
          <w:b/>
          <w:sz w:val="24"/>
          <w:szCs w:val="24"/>
        </w:rPr>
        <w:t>4</w:t>
      </w:r>
      <w:r w:rsidRPr="0004207D">
        <w:rPr>
          <w:b/>
          <w:sz w:val="24"/>
          <w:szCs w:val="24"/>
        </w:rPr>
        <w:t xml:space="preserve"> учебный год</w:t>
      </w:r>
    </w:p>
    <w:p w:rsidR="004108CA" w:rsidRPr="00D95AEA" w:rsidRDefault="004108CA" w:rsidP="004108CA">
      <w:pPr>
        <w:jc w:val="center"/>
        <w:rPr>
          <w:sz w:val="24"/>
          <w:szCs w:val="24"/>
        </w:rPr>
        <w:sectPr w:rsidR="004108CA" w:rsidRPr="00D95AEA" w:rsidSect="004108CA">
          <w:footerReference w:type="default" r:id="rId8"/>
          <w:pgSz w:w="11920" w:h="16850"/>
          <w:pgMar w:top="851" w:right="720" w:bottom="280" w:left="580" w:header="720" w:footer="720" w:gutter="0"/>
          <w:cols w:space="720"/>
        </w:sectPr>
      </w:pPr>
    </w:p>
    <w:p w:rsidR="004108CA" w:rsidRPr="00267FAF" w:rsidRDefault="004108CA" w:rsidP="00267FAF">
      <w:pPr>
        <w:pStyle w:val="2"/>
        <w:spacing w:before="76" w:line="240" w:lineRule="auto"/>
        <w:ind w:left="4749"/>
        <w:contextualSpacing/>
      </w:pPr>
      <w:r w:rsidRPr="00267FAF">
        <w:lastRenderedPageBreak/>
        <w:t>Пояснительная записка</w:t>
      </w:r>
    </w:p>
    <w:p w:rsidR="004108CA" w:rsidRPr="00267FAF" w:rsidRDefault="004108CA" w:rsidP="00267FAF">
      <w:pPr>
        <w:pStyle w:val="a3"/>
        <w:spacing w:before="8"/>
        <w:contextualSpacing/>
        <w:rPr>
          <w:b/>
        </w:rPr>
      </w:pPr>
    </w:p>
    <w:p w:rsidR="004108CA" w:rsidRPr="00267FAF" w:rsidRDefault="004108CA" w:rsidP="00267FAF">
      <w:pPr>
        <w:pStyle w:val="a3"/>
        <w:ind w:left="553" w:right="121" w:firstLine="708"/>
        <w:contextualSpacing/>
        <w:jc w:val="both"/>
      </w:pPr>
      <w:r w:rsidRPr="00267FAF">
        <w:t>Под внеурочной деятельностью при реализации ФГОС среднего общего образования понимается образовательная деятельность</w:t>
      </w:r>
      <w:r w:rsidR="00F03403" w:rsidRPr="00267FAF">
        <w:t xml:space="preserve">, </w:t>
      </w:r>
      <w:r w:rsidRPr="00267FAF">
        <w:t>осуществляемая в формах</w:t>
      </w:r>
      <w:r w:rsidR="00F03403" w:rsidRPr="00267FAF">
        <w:t xml:space="preserve">, </w:t>
      </w:r>
      <w:r w:rsidRPr="00267FAF">
        <w:t>отличных от урочной</w:t>
      </w:r>
      <w:r w:rsidR="00F03403" w:rsidRPr="00267FAF">
        <w:t xml:space="preserve">, </w:t>
      </w:r>
      <w:r w:rsidRPr="00267FAF">
        <w:t xml:space="preserve">и направленная на достижение планируемых результатов освоения основной образовательной программы </w:t>
      </w:r>
      <w:r w:rsidR="00A808F6" w:rsidRPr="00267FAF">
        <w:t>основного</w:t>
      </w:r>
      <w:r w:rsidRPr="00267FAF">
        <w:t xml:space="preserve"> общего образования.</w:t>
      </w:r>
    </w:p>
    <w:p w:rsidR="004108CA" w:rsidRPr="00267FAF" w:rsidRDefault="004108CA" w:rsidP="00267FAF">
      <w:pPr>
        <w:pStyle w:val="a3"/>
        <w:spacing w:before="5"/>
        <w:contextualSpacing/>
      </w:pPr>
    </w:p>
    <w:p w:rsidR="00A808F6" w:rsidRPr="00267FAF" w:rsidRDefault="00A808F6" w:rsidP="00267FAF">
      <w:pPr>
        <w:pStyle w:val="a3"/>
        <w:ind w:left="553" w:right="122" w:firstLine="708"/>
        <w:contextualSpacing/>
        <w:jc w:val="both"/>
      </w:pPr>
      <w:r w:rsidRPr="00267FAF">
        <w:rPr>
          <w:b/>
        </w:rPr>
        <w:t xml:space="preserve">Цель организации </w:t>
      </w:r>
      <w:r w:rsidRPr="00267FAF">
        <w:t>внеурочной деятельности – обеспечение достижения планируемых</w:t>
      </w:r>
      <w:r w:rsidR="00F03403" w:rsidRPr="00267FAF">
        <w:t xml:space="preserve"> </w:t>
      </w:r>
      <w:r w:rsidRPr="00267FAF">
        <w:t>результатов</w:t>
      </w:r>
      <w:r w:rsidR="00F03403" w:rsidRPr="00267FAF">
        <w:t xml:space="preserve"> </w:t>
      </w:r>
      <w:r w:rsidRPr="00267FAF">
        <w:t>основной</w:t>
      </w:r>
      <w:r w:rsidR="00F03403" w:rsidRPr="00267FAF">
        <w:t xml:space="preserve"> </w:t>
      </w:r>
      <w:r w:rsidRPr="00267FAF">
        <w:t>образовательной</w:t>
      </w:r>
      <w:r w:rsidR="00F03403" w:rsidRPr="00267FAF">
        <w:t xml:space="preserve"> </w:t>
      </w:r>
      <w:r w:rsidRPr="00267FAF">
        <w:t>программы:</w:t>
      </w:r>
      <w:r w:rsidR="00F03403" w:rsidRPr="00267FAF">
        <w:t xml:space="preserve"> </w:t>
      </w:r>
      <w:r w:rsidRPr="00267FAF">
        <w:t>создание</w:t>
      </w:r>
      <w:r w:rsidR="00F03403" w:rsidRPr="00267FAF">
        <w:t xml:space="preserve"> </w:t>
      </w:r>
      <w:r w:rsidRPr="00267FAF">
        <w:t>условий</w:t>
      </w:r>
      <w:r w:rsidR="00F03403" w:rsidRPr="00267FAF">
        <w:t xml:space="preserve"> </w:t>
      </w:r>
      <w:r w:rsidRPr="00267FAF">
        <w:t>для</w:t>
      </w:r>
      <w:r w:rsidR="00F03403" w:rsidRPr="00267FAF">
        <w:t xml:space="preserve"> </w:t>
      </w:r>
      <w:r w:rsidRPr="00267FAF">
        <w:t>становления</w:t>
      </w:r>
      <w:r w:rsidR="00F03403" w:rsidRPr="00267FAF">
        <w:t xml:space="preserve"> </w:t>
      </w:r>
      <w:r w:rsidRPr="00267FAF">
        <w:t>и</w:t>
      </w:r>
      <w:r w:rsidR="00F03403" w:rsidRPr="00267FAF">
        <w:t xml:space="preserve"> </w:t>
      </w:r>
      <w:r w:rsidRPr="00267FAF">
        <w:t>развития личности обучающихся</w:t>
      </w:r>
      <w:r w:rsidR="00F03403" w:rsidRPr="00267FAF">
        <w:t xml:space="preserve">, </w:t>
      </w:r>
      <w:r w:rsidRPr="00267FAF">
        <w:t>формирования их общей культуры</w:t>
      </w:r>
      <w:r w:rsidR="00F03403" w:rsidRPr="00267FAF">
        <w:t xml:space="preserve">, </w:t>
      </w:r>
      <w:r w:rsidRPr="00267FAF">
        <w:t>духовно-нравственного</w:t>
      </w:r>
      <w:r w:rsidR="00F03403" w:rsidRPr="00267FAF">
        <w:t xml:space="preserve">, </w:t>
      </w:r>
      <w:r w:rsidRPr="00267FAF">
        <w:t>гражданского</w:t>
      </w:r>
      <w:r w:rsidR="00F03403" w:rsidRPr="00267FAF">
        <w:t xml:space="preserve">, </w:t>
      </w:r>
      <w:r w:rsidRPr="00267FAF">
        <w:t>социального</w:t>
      </w:r>
      <w:r w:rsidR="00F03403" w:rsidRPr="00267FAF">
        <w:t xml:space="preserve">, </w:t>
      </w:r>
      <w:r w:rsidRPr="00267FAF">
        <w:t>интеллектуального</w:t>
      </w:r>
      <w:r w:rsidR="00F03403" w:rsidRPr="00267FAF">
        <w:t xml:space="preserve"> </w:t>
      </w:r>
      <w:r w:rsidRPr="00267FAF">
        <w:t>развития</w:t>
      </w:r>
      <w:r w:rsidR="00F03403" w:rsidRPr="00267FAF">
        <w:t xml:space="preserve">, </w:t>
      </w:r>
      <w:r w:rsidRPr="00267FAF">
        <w:t>самосовершенствования</w:t>
      </w:r>
      <w:r w:rsidR="00F03403" w:rsidRPr="00267FAF">
        <w:t xml:space="preserve">, </w:t>
      </w:r>
      <w:r w:rsidRPr="00267FAF">
        <w:t>обеспечивающего их социальную</w:t>
      </w:r>
      <w:r w:rsidR="00F03403" w:rsidRPr="00267FAF">
        <w:t xml:space="preserve"> </w:t>
      </w:r>
      <w:r w:rsidRPr="00267FAF">
        <w:t>успешность</w:t>
      </w:r>
      <w:r w:rsidR="00F03403" w:rsidRPr="00267FAF">
        <w:t xml:space="preserve">, </w:t>
      </w:r>
      <w:r w:rsidRPr="00267FAF">
        <w:t>развития творческих способностей</w:t>
      </w:r>
      <w:r w:rsidR="00F03403" w:rsidRPr="00267FAF">
        <w:t xml:space="preserve">, </w:t>
      </w:r>
      <w:r w:rsidRPr="00267FAF">
        <w:t>сохранения</w:t>
      </w:r>
      <w:r w:rsidR="00F03403" w:rsidRPr="00267FAF">
        <w:t xml:space="preserve"> </w:t>
      </w:r>
      <w:r w:rsidRPr="00267FAF">
        <w:t>и укрепления здоровья. Таким образом</w:t>
      </w:r>
      <w:r w:rsidR="00F03403" w:rsidRPr="00267FAF">
        <w:t xml:space="preserve">, </w:t>
      </w:r>
      <w:r w:rsidRPr="00267FAF">
        <w:t>основной целью организации внеурочной деятельности</w:t>
      </w:r>
      <w:r w:rsidR="00F03403" w:rsidRPr="00267FAF">
        <w:t xml:space="preserve"> </w:t>
      </w:r>
      <w:r w:rsidRPr="00267FAF">
        <w:t>образовательной</w:t>
      </w:r>
      <w:r w:rsidR="00F03403" w:rsidRPr="00267FAF">
        <w:t xml:space="preserve"> </w:t>
      </w:r>
      <w:r w:rsidRPr="00267FAF">
        <w:t>организации</w:t>
      </w:r>
      <w:r w:rsidR="00F03403" w:rsidRPr="00267FAF">
        <w:t xml:space="preserve"> </w:t>
      </w:r>
      <w:r w:rsidRPr="00267FAF">
        <w:t>является</w:t>
      </w:r>
      <w:r w:rsidR="00F03403" w:rsidRPr="00267FAF">
        <w:t xml:space="preserve"> </w:t>
      </w:r>
      <w:r w:rsidRPr="00267FAF">
        <w:t>формирование</w:t>
      </w:r>
      <w:r w:rsidR="00F03403" w:rsidRPr="00267FAF">
        <w:t xml:space="preserve"> </w:t>
      </w:r>
      <w:r w:rsidRPr="00267FAF">
        <w:t>ключевых</w:t>
      </w:r>
      <w:r w:rsidR="00F03403" w:rsidRPr="00267FAF">
        <w:t xml:space="preserve"> </w:t>
      </w:r>
      <w:r w:rsidRPr="00267FAF">
        <w:t>компетенций</w:t>
      </w:r>
      <w:r w:rsidR="00F03403" w:rsidRPr="00267FAF">
        <w:t xml:space="preserve"> </w:t>
      </w:r>
      <w:r w:rsidRPr="00267FAF">
        <w:t>учащихся:</w:t>
      </w:r>
      <w:r w:rsidR="00F03403" w:rsidRPr="00267FAF">
        <w:t xml:space="preserve"> </w:t>
      </w:r>
      <w:r w:rsidRPr="00267FAF">
        <w:t>информационной</w:t>
      </w:r>
      <w:r w:rsidR="00F03403" w:rsidRPr="00267FAF">
        <w:t xml:space="preserve">, </w:t>
      </w:r>
      <w:r w:rsidRPr="00267FAF">
        <w:t>коммуникативной</w:t>
      </w:r>
      <w:r w:rsidR="00F03403" w:rsidRPr="00267FAF">
        <w:t xml:space="preserve">, </w:t>
      </w:r>
      <w:r w:rsidRPr="00267FAF">
        <w:t>проблемной</w:t>
      </w:r>
      <w:r w:rsidR="00F03403" w:rsidRPr="00267FAF">
        <w:t xml:space="preserve">, </w:t>
      </w:r>
      <w:r w:rsidRPr="00267FAF">
        <w:t>кооперативной или компетенции по работе в</w:t>
      </w:r>
      <w:r w:rsidR="00F03403" w:rsidRPr="00267FAF">
        <w:t xml:space="preserve"> </w:t>
      </w:r>
      <w:r w:rsidRPr="00267FAF">
        <w:t>сотрудничестве.</w:t>
      </w:r>
    </w:p>
    <w:p w:rsidR="004108CA" w:rsidRPr="00267FAF" w:rsidRDefault="004108CA" w:rsidP="00267FAF">
      <w:pPr>
        <w:pStyle w:val="a3"/>
        <w:spacing w:before="6"/>
        <w:contextualSpacing/>
      </w:pPr>
    </w:p>
    <w:p w:rsidR="004108CA" w:rsidRPr="00267FAF" w:rsidRDefault="004108CA" w:rsidP="00267FAF">
      <w:pPr>
        <w:ind w:left="12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 xml:space="preserve">Внеурочная деятельность </w:t>
      </w:r>
      <w:r w:rsidRPr="00267FAF">
        <w:rPr>
          <w:b/>
          <w:i/>
          <w:sz w:val="24"/>
          <w:szCs w:val="24"/>
        </w:rPr>
        <w:t xml:space="preserve">направлена </w:t>
      </w:r>
      <w:r w:rsidRPr="00267FAF">
        <w:rPr>
          <w:sz w:val="24"/>
          <w:szCs w:val="24"/>
        </w:rPr>
        <w:t>на:</w:t>
      </w:r>
    </w:p>
    <w:p w:rsidR="004108CA" w:rsidRPr="00267FAF" w:rsidRDefault="004108CA" w:rsidP="00267FAF">
      <w:pPr>
        <w:pStyle w:val="a6"/>
        <w:numPr>
          <w:ilvl w:val="0"/>
          <w:numId w:val="3"/>
        </w:numPr>
        <w:tabs>
          <w:tab w:val="left" w:pos="1274"/>
        </w:tabs>
        <w:spacing w:before="117" w:line="240" w:lineRule="auto"/>
        <w:ind w:right="247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создание условий для развития личности ребёнка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развитие его мотивации к познанию и творчеству;</w:t>
      </w:r>
    </w:p>
    <w:p w:rsidR="004108CA" w:rsidRPr="00267FAF" w:rsidRDefault="004108CA" w:rsidP="00267FAF">
      <w:pPr>
        <w:pStyle w:val="a6"/>
        <w:numPr>
          <w:ilvl w:val="0"/>
          <w:numId w:val="3"/>
        </w:numPr>
        <w:tabs>
          <w:tab w:val="left" w:pos="1274"/>
        </w:tabs>
        <w:spacing w:before="120" w:line="240" w:lineRule="auto"/>
        <w:ind w:right="134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приобщение обучающихся к общечеловеческим и национальным ценностям и традициям (включая региональные социально-культурные особенности);</w:t>
      </w:r>
    </w:p>
    <w:p w:rsidR="004108CA" w:rsidRPr="00267FAF" w:rsidRDefault="004108CA" w:rsidP="00267FAF">
      <w:pPr>
        <w:pStyle w:val="a6"/>
        <w:numPr>
          <w:ilvl w:val="0"/>
          <w:numId w:val="3"/>
        </w:numPr>
        <w:tabs>
          <w:tab w:val="left" w:pos="1274"/>
        </w:tabs>
        <w:spacing w:before="121"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профилактику асоциального поведения;</w:t>
      </w:r>
    </w:p>
    <w:p w:rsidR="004108CA" w:rsidRPr="00267FAF" w:rsidRDefault="004108CA" w:rsidP="00267FAF">
      <w:pPr>
        <w:pStyle w:val="a6"/>
        <w:numPr>
          <w:ilvl w:val="0"/>
          <w:numId w:val="3"/>
        </w:numPr>
        <w:tabs>
          <w:tab w:val="left" w:pos="1274"/>
        </w:tabs>
        <w:spacing w:before="120" w:line="240" w:lineRule="auto"/>
        <w:ind w:right="129"/>
        <w:contextualSpacing/>
        <w:jc w:val="both"/>
        <w:rPr>
          <w:sz w:val="24"/>
          <w:szCs w:val="24"/>
        </w:rPr>
      </w:pPr>
      <w:r w:rsidRPr="00267FAF">
        <w:rPr>
          <w:sz w:val="24"/>
          <w:szCs w:val="24"/>
        </w:rPr>
        <w:t>создание условий для социального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культурного и профессионального самоопределения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творческой самореализации школьника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его интеграции в систему отечественной и мировой культуры;</w:t>
      </w:r>
    </w:p>
    <w:p w:rsidR="004108CA" w:rsidRPr="00267FAF" w:rsidRDefault="004108CA" w:rsidP="00267FAF">
      <w:pPr>
        <w:pStyle w:val="a6"/>
        <w:numPr>
          <w:ilvl w:val="0"/>
          <w:numId w:val="3"/>
        </w:numPr>
        <w:tabs>
          <w:tab w:val="left" w:pos="1274"/>
        </w:tabs>
        <w:spacing w:before="120" w:line="240" w:lineRule="auto"/>
        <w:ind w:right="140"/>
        <w:contextualSpacing/>
        <w:jc w:val="both"/>
        <w:rPr>
          <w:sz w:val="24"/>
          <w:szCs w:val="24"/>
        </w:rPr>
      </w:pPr>
      <w:r w:rsidRPr="00267FAF">
        <w:rPr>
          <w:sz w:val="24"/>
          <w:szCs w:val="24"/>
        </w:rPr>
        <w:t>обеспечение целостности процесса психического и физического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умственного и духовного развития личности обучающегося;</w:t>
      </w:r>
    </w:p>
    <w:p w:rsidR="004108CA" w:rsidRPr="00267FAF" w:rsidRDefault="004108CA" w:rsidP="00267FAF">
      <w:pPr>
        <w:pStyle w:val="a6"/>
        <w:numPr>
          <w:ilvl w:val="0"/>
          <w:numId w:val="3"/>
        </w:numPr>
        <w:tabs>
          <w:tab w:val="left" w:pos="1274"/>
        </w:tabs>
        <w:spacing w:before="120" w:line="240" w:lineRule="auto"/>
        <w:ind w:hanging="361"/>
        <w:contextualSpacing/>
        <w:jc w:val="both"/>
        <w:rPr>
          <w:sz w:val="24"/>
          <w:szCs w:val="24"/>
        </w:rPr>
      </w:pPr>
      <w:r w:rsidRPr="00267FAF">
        <w:rPr>
          <w:sz w:val="24"/>
          <w:szCs w:val="24"/>
        </w:rPr>
        <w:t>развитие взаимодействия педагогов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с семьями обучающихся.</w:t>
      </w:r>
    </w:p>
    <w:p w:rsidR="004108CA" w:rsidRPr="00267FAF" w:rsidRDefault="004108CA" w:rsidP="00267FAF">
      <w:pPr>
        <w:pStyle w:val="a3"/>
        <w:spacing w:before="120"/>
        <w:ind w:right="138"/>
        <w:contextualSpacing/>
        <w:jc w:val="both"/>
      </w:pPr>
    </w:p>
    <w:p w:rsidR="004108CA" w:rsidRPr="00267FAF" w:rsidRDefault="004108CA" w:rsidP="00267FAF">
      <w:pPr>
        <w:pStyle w:val="a3"/>
        <w:spacing w:before="120"/>
        <w:ind w:left="553" w:right="138" w:firstLine="708"/>
        <w:contextualSpacing/>
        <w:jc w:val="both"/>
        <w:rPr>
          <w:b/>
        </w:rPr>
      </w:pPr>
      <w:r w:rsidRPr="00267FAF">
        <w:t>Цели и результат внеурочной деятельности соответствуют целям и результату образования</w:t>
      </w:r>
      <w:r w:rsidRPr="00267FAF">
        <w:rPr>
          <w:b/>
        </w:rPr>
        <w:t>.</w:t>
      </w:r>
    </w:p>
    <w:p w:rsidR="004108CA" w:rsidRPr="00267FAF" w:rsidRDefault="004108CA" w:rsidP="00267FAF">
      <w:pPr>
        <w:pStyle w:val="a3"/>
        <w:spacing w:before="120"/>
        <w:ind w:left="553" w:right="119" w:firstLine="708"/>
        <w:contextualSpacing/>
        <w:jc w:val="both"/>
      </w:pPr>
      <w:r w:rsidRPr="00267FAF">
        <w:rPr>
          <w:b/>
        </w:rPr>
        <w:t xml:space="preserve">Результат внеурочной деятельности - </w:t>
      </w:r>
      <w:r w:rsidRPr="00267FAF">
        <w:t>развитие на основе освоения универсальных учебных действий</w:t>
      </w:r>
      <w:r w:rsidR="00F03403" w:rsidRPr="00267FAF">
        <w:t xml:space="preserve">, </w:t>
      </w:r>
      <w:r w:rsidRPr="00267FAF">
        <w:t>познания и освоения мира личности обучающегося</w:t>
      </w:r>
      <w:r w:rsidR="00F03403" w:rsidRPr="00267FAF">
        <w:t xml:space="preserve">, </w:t>
      </w:r>
      <w:r w:rsidRPr="00267FAF">
        <w:t>его активной учебно-познавательной деятельности</w:t>
      </w:r>
      <w:r w:rsidR="00F03403" w:rsidRPr="00267FAF">
        <w:t xml:space="preserve">, </w:t>
      </w:r>
      <w:r w:rsidRPr="00267FAF">
        <w:t>формирование его готовности к саморазвитию и непрерывному образованию.</w:t>
      </w:r>
    </w:p>
    <w:p w:rsidR="0062663A" w:rsidRPr="00267FAF" w:rsidRDefault="0062663A" w:rsidP="00267FAF">
      <w:pPr>
        <w:pStyle w:val="a3"/>
        <w:contextualSpacing/>
      </w:pPr>
    </w:p>
    <w:p w:rsidR="0062663A" w:rsidRPr="00267FAF" w:rsidRDefault="000A65B3" w:rsidP="00267FAF">
      <w:pPr>
        <w:pStyle w:val="2"/>
        <w:spacing w:line="240" w:lineRule="auto"/>
        <w:ind w:left="1620"/>
        <w:contextualSpacing/>
      </w:pPr>
      <w:r w:rsidRPr="00267FAF">
        <w:t>Состав</w:t>
      </w:r>
      <w:r w:rsidR="00F03403" w:rsidRPr="00267FAF">
        <w:t xml:space="preserve"> </w:t>
      </w:r>
      <w:r w:rsidRPr="00267FAF">
        <w:t>и</w:t>
      </w:r>
      <w:r w:rsidR="00F03403" w:rsidRPr="00267FAF">
        <w:t xml:space="preserve"> </w:t>
      </w:r>
      <w:r w:rsidRPr="00267FAF">
        <w:t>структура</w:t>
      </w:r>
      <w:r w:rsidR="00F03403" w:rsidRPr="00267FAF">
        <w:t xml:space="preserve"> </w:t>
      </w:r>
      <w:r w:rsidRPr="00267FAF">
        <w:t>направлений</w:t>
      </w:r>
      <w:r w:rsidR="00F03403" w:rsidRPr="00267FAF">
        <w:t xml:space="preserve"> </w:t>
      </w:r>
      <w:r w:rsidRPr="00267FAF">
        <w:t>внеурочной</w:t>
      </w:r>
      <w:r w:rsidR="00F03403" w:rsidRPr="00267FAF">
        <w:t xml:space="preserve"> </w:t>
      </w:r>
      <w:r w:rsidRPr="00267FAF">
        <w:t>деятельности.</w:t>
      </w:r>
    </w:p>
    <w:p w:rsidR="0062663A" w:rsidRPr="00267FAF" w:rsidRDefault="000A65B3" w:rsidP="00267FAF">
      <w:pPr>
        <w:pStyle w:val="a3"/>
        <w:ind w:left="473" w:right="531" w:firstLine="708"/>
        <w:contextualSpacing/>
      </w:pPr>
      <w:r w:rsidRPr="00267FAF">
        <w:t>Программы</w:t>
      </w:r>
      <w:r w:rsidR="002D3390" w:rsidRPr="00267FAF">
        <w:t xml:space="preserve"> </w:t>
      </w:r>
      <w:r w:rsidRPr="00267FAF">
        <w:t>внеурочной</w:t>
      </w:r>
      <w:r w:rsidR="002D3390" w:rsidRPr="00267FAF">
        <w:t xml:space="preserve"> </w:t>
      </w:r>
      <w:r w:rsidRPr="00267FAF">
        <w:t>деятельности</w:t>
      </w:r>
      <w:r w:rsidR="002D3390" w:rsidRPr="00267FAF">
        <w:t xml:space="preserve"> </w:t>
      </w:r>
      <w:r w:rsidRPr="00267FAF">
        <w:t>разработаны</w:t>
      </w:r>
      <w:r w:rsidR="002D3390" w:rsidRPr="00267FAF">
        <w:t xml:space="preserve"> </w:t>
      </w:r>
      <w:r w:rsidRPr="00267FAF">
        <w:t>на</w:t>
      </w:r>
      <w:r w:rsidR="002D3390" w:rsidRPr="00267FAF">
        <w:t xml:space="preserve"> </w:t>
      </w:r>
      <w:r w:rsidRPr="00267FAF">
        <w:t>основе</w:t>
      </w:r>
      <w:r w:rsidR="002D3390" w:rsidRPr="00267FAF">
        <w:t xml:space="preserve"> </w:t>
      </w:r>
      <w:r w:rsidRPr="00267FAF">
        <w:t>методической</w:t>
      </w:r>
      <w:r w:rsidR="002D3390" w:rsidRPr="00267FAF">
        <w:t xml:space="preserve"> </w:t>
      </w:r>
      <w:r w:rsidRPr="00267FAF">
        <w:t>литературы</w:t>
      </w:r>
      <w:r w:rsidR="002D3390" w:rsidRPr="00267FAF">
        <w:t xml:space="preserve"> </w:t>
      </w:r>
      <w:r w:rsidRPr="00267FAF">
        <w:t>и</w:t>
      </w:r>
      <w:r w:rsidR="002D3390" w:rsidRPr="00267FAF">
        <w:t xml:space="preserve"> </w:t>
      </w:r>
      <w:r w:rsidRPr="00267FAF">
        <w:t>рекомендаций</w:t>
      </w:r>
      <w:r w:rsidR="00F03403" w:rsidRPr="00267FAF">
        <w:t xml:space="preserve">, </w:t>
      </w:r>
      <w:r w:rsidRPr="00267FAF">
        <w:t>структурированы</w:t>
      </w:r>
      <w:r w:rsidR="002D3390" w:rsidRPr="00267FAF">
        <w:t xml:space="preserve"> </w:t>
      </w:r>
      <w:r w:rsidRPr="00267FAF">
        <w:t>в</w:t>
      </w:r>
      <w:r w:rsidR="002D3390" w:rsidRPr="00267FAF">
        <w:t xml:space="preserve"> </w:t>
      </w:r>
      <w:r w:rsidRPr="00267FAF">
        <w:t>соответствии</w:t>
      </w:r>
      <w:r w:rsidR="002D3390" w:rsidRPr="00267FAF">
        <w:t xml:space="preserve"> </w:t>
      </w:r>
      <w:r w:rsidRPr="00267FAF">
        <w:t>с</w:t>
      </w:r>
      <w:r w:rsidR="002D3390" w:rsidRPr="00267FAF">
        <w:t xml:space="preserve"> </w:t>
      </w:r>
      <w:r w:rsidRPr="00267FAF">
        <w:t>направлениями</w:t>
      </w:r>
      <w:r w:rsidR="002D3390" w:rsidRPr="00267FAF">
        <w:t xml:space="preserve"> </w:t>
      </w:r>
      <w:r w:rsidRPr="00267FAF">
        <w:t>внеурочной</w:t>
      </w:r>
      <w:r w:rsidR="002D3390" w:rsidRPr="00267FAF">
        <w:t xml:space="preserve"> </w:t>
      </w:r>
      <w:r w:rsidRPr="00267FAF">
        <w:t>деятельности:</w:t>
      </w:r>
    </w:p>
    <w:p w:rsidR="0062663A" w:rsidRPr="00267FAF" w:rsidRDefault="000A65B3" w:rsidP="00267FAF">
      <w:pPr>
        <w:pStyle w:val="a3"/>
        <w:ind w:left="1596"/>
        <w:contextualSpacing/>
      </w:pPr>
      <w:r w:rsidRPr="00267FAF">
        <w:t>-спортивно-оздоровительное;</w:t>
      </w:r>
    </w:p>
    <w:p w:rsidR="0062663A" w:rsidRPr="00267FAF" w:rsidRDefault="000A65B3" w:rsidP="00267FAF">
      <w:pPr>
        <w:pStyle w:val="a3"/>
        <w:ind w:left="1596"/>
        <w:contextualSpacing/>
      </w:pPr>
      <w:r w:rsidRPr="00267FAF">
        <w:t>-духовно-нравственное;</w:t>
      </w:r>
    </w:p>
    <w:p w:rsidR="0062663A" w:rsidRPr="00267FAF" w:rsidRDefault="000A65B3" w:rsidP="00267FAF">
      <w:pPr>
        <w:pStyle w:val="a3"/>
        <w:ind w:left="1596"/>
        <w:contextualSpacing/>
      </w:pPr>
      <w:r w:rsidRPr="00267FAF">
        <w:t>-общеинтеллектуальное;</w:t>
      </w:r>
    </w:p>
    <w:p w:rsidR="0062663A" w:rsidRPr="00267FAF" w:rsidRDefault="000A65B3" w:rsidP="00267FAF">
      <w:pPr>
        <w:pStyle w:val="a3"/>
        <w:ind w:left="1596"/>
        <w:contextualSpacing/>
      </w:pPr>
      <w:r w:rsidRPr="00267FAF">
        <w:t>-общекультурное;</w:t>
      </w:r>
    </w:p>
    <w:p w:rsidR="0062663A" w:rsidRPr="00267FAF" w:rsidRDefault="000A65B3" w:rsidP="00267FAF">
      <w:pPr>
        <w:pStyle w:val="a3"/>
        <w:ind w:left="1596"/>
        <w:contextualSpacing/>
      </w:pPr>
      <w:r w:rsidRPr="00267FAF">
        <w:t>-социальное.</w:t>
      </w:r>
    </w:p>
    <w:p w:rsidR="0062663A" w:rsidRPr="00267FAF" w:rsidRDefault="000A65B3" w:rsidP="00267FAF">
      <w:pPr>
        <w:pStyle w:val="a3"/>
        <w:spacing w:before="215"/>
        <w:ind w:left="473" w:right="545"/>
        <w:contextualSpacing/>
        <w:jc w:val="both"/>
      </w:pPr>
      <w:r w:rsidRPr="00267FAF">
        <w:rPr>
          <w:i/>
        </w:rPr>
        <w:t>Духовно-нравственное направление</w:t>
      </w:r>
      <w:r w:rsidR="00FD35C0" w:rsidRPr="00267FAF">
        <w:rPr>
          <w:i/>
        </w:rPr>
        <w:t xml:space="preserve"> </w:t>
      </w:r>
      <w:r w:rsidRPr="00267FAF">
        <w:t>реализуется в соответствии с Программой воспитания и</w:t>
      </w:r>
      <w:r w:rsidR="00FD35C0" w:rsidRPr="00267FAF">
        <w:t xml:space="preserve"> </w:t>
      </w:r>
      <w:r w:rsidR="00B259A1" w:rsidRPr="00267FAF">
        <w:t>социализации</w:t>
      </w:r>
      <w:r w:rsidR="00FD35C0" w:rsidRPr="00267FAF">
        <w:t xml:space="preserve"> </w:t>
      </w:r>
      <w:r w:rsidRPr="00267FAF">
        <w:t>обучающихся</w:t>
      </w:r>
      <w:r w:rsidR="00FD35C0" w:rsidRPr="00267FAF">
        <w:t xml:space="preserve"> </w:t>
      </w:r>
      <w:r w:rsidRPr="00267FAF">
        <w:t>МОУ</w:t>
      </w:r>
      <w:r w:rsidR="00FD35C0" w:rsidRPr="00267FAF">
        <w:t xml:space="preserve"> </w:t>
      </w:r>
      <w:r w:rsidRPr="00267FAF">
        <w:t>«Щегловская</w:t>
      </w:r>
      <w:r w:rsidR="00FD35C0" w:rsidRPr="00267FAF">
        <w:t xml:space="preserve"> </w:t>
      </w:r>
      <w:r w:rsidRPr="00267FAF">
        <w:t>СОШ»</w:t>
      </w:r>
      <w:r w:rsidR="00FD35C0" w:rsidRPr="00267FAF">
        <w:t xml:space="preserve"> </w:t>
      </w:r>
      <w:r w:rsidRPr="00267FAF">
        <w:t>на</w:t>
      </w:r>
      <w:r w:rsidR="00FD35C0" w:rsidRPr="00267FAF">
        <w:t xml:space="preserve"> </w:t>
      </w:r>
      <w:r w:rsidRPr="00267FAF">
        <w:t>уровне</w:t>
      </w:r>
      <w:r w:rsidR="00FD35C0" w:rsidRPr="00267FAF">
        <w:t xml:space="preserve"> </w:t>
      </w:r>
      <w:r w:rsidRPr="00267FAF">
        <w:t>основного</w:t>
      </w:r>
      <w:r w:rsidR="00FD35C0" w:rsidRPr="00267FAF">
        <w:t xml:space="preserve"> </w:t>
      </w:r>
      <w:r w:rsidRPr="00267FAF">
        <w:t>общего</w:t>
      </w:r>
      <w:r w:rsidR="00FD35C0" w:rsidRPr="00267FAF">
        <w:t xml:space="preserve"> </w:t>
      </w:r>
      <w:r w:rsidRPr="00267FAF">
        <w:t>образования</w:t>
      </w:r>
      <w:r w:rsidR="00FD35C0" w:rsidRPr="00267FAF">
        <w:t xml:space="preserve"> </w:t>
      </w:r>
      <w:r w:rsidRPr="00267FAF">
        <w:t>и</w:t>
      </w:r>
      <w:r w:rsidR="00FD35C0" w:rsidRPr="00267FAF">
        <w:t xml:space="preserve"> </w:t>
      </w:r>
      <w:r w:rsidRPr="00267FAF">
        <w:t>направлено</w:t>
      </w:r>
      <w:r w:rsidR="00FD35C0" w:rsidRPr="00267FAF">
        <w:t xml:space="preserve"> </w:t>
      </w:r>
      <w:r w:rsidRPr="00267FAF">
        <w:t>на</w:t>
      </w:r>
      <w:r w:rsidR="00FD35C0" w:rsidRPr="00267FAF">
        <w:t xml:space="preserve"> </w:t>
      </w:r>
      <w:r w:rsidRPr="00267FAF">
        <w:t>воспитание</w:t>
      </w:r>
      <w:r w:rsidR="00FD35C0" w:rsidRPr="00267FAF">
        <w:t xml:space="preserve"> </w:t>
      </w:r>
      <w:r w:rsidRPr="00267FAF">
        <w:t>в</w:t>
      </w:r>
      <w:r w:rsidR="00FD35C0" w:rsidRPr="00267FAF">
        <w:t xml:space="preserve"> </w:t>
      </w:r>
      <w:r w:rsidRPr="00267FAF">
        <w:t>каждом</w:t>
      </w:r>
      <w:r w:rsidR="00FD35C0" w:rsidRPr="00267FAF">
        <w:t xml:space="preserve"> </w:t>
      </w:r>
      <w:r w:rsidRPr="00267FAF">
        <w:t>ученике</w:t>
      </w:r>
      <w:r w:rsidR="00FD35C0" w:rsidRPr="00267FAF">
        <w:t xml:space="preserve"> </w:t>
      </w:r>
      <w:r w:rsidRPr="00267FAF">
        <w:t>гражданина</w:t>
      </w:r>
      <w:r w:rsidR="00FD35C0" w:rsidRPr="00267FAF">
        <w:t xml:space="preserve"> </w:t>
      </w:r>
      <w:r w:rsidRPr="00267FAF">
        <w:t>и</w:t>
      </w:r>
      <w:r w:rsidR="00FD35C0" w:rsidRPr="00267FAF">
        <w:t xml:space="preserve"> </w:t>
      </w:r>
      <w:r w:rsidRPr="00267FAF">
        <w:t>патриота</w:t>
      </w:r>
      <w:r w:rsidR="00F03403" w:rsidRPr="00267FAF">
        <w:t xml:space="preserve">, </w:t>
      </w:r>
      <w:r w:rsidRPr="00267FAF">
        <w:t>на</w:t>
      </w:r>
      <w:r w:rsidR="00FD35C0" w:rsidRPr="00267FAF">
        <w:t xml:space="preserve"> </w:t>
      </w:r>
      <w:r w:rsidRPr="00267FAF">
        <w:t>раскрытие способностей и талантов учащихся</w:t>
      </w:r>
      <w:r w:rsidR="00F03403" w:rsidRPr="00267FAF">
        <w:t xml:space="preserve">, </w:t>
      </w:r>
      <w:r w:rsidRPr="00267FAF">
        <w:t>подготовку их к жизни в высоко</w:t>
      </w:r>
      <w:r w:rsidR="00FD35C0" w:rsidRPr="00267FAF">
        <w:t xml:space="preserve"> </w:t>
      </w:r>
      <w:r w:rsidRPr="00267FAF">
        <w:t>технологичном</w:t>
      </w:r>
      <w:r w:rsidR="00FD35C0" w:rsidRPr="00267FAF">
        <w:t xml:space="preserve"> </w:t>
      </w:r>
      <w:r w:rsidRPr="00267FAF">
        <w:t>конкурентном</w:t>
      </w:r>
      <w:r w:rsidR="00FD35C0" w:rsidRPr="00267FAF">
        <w:t xml:space="preserve"> </w:t>
      </w:r>
      <w:r w:rsidRPr="00267FAF">
        <w:t>мире.</w:t>
      </w:r>
    </w:p>
    <w:p w:rsidR="0062663A" w:rsidRPr="00267FAF" w:rsidRDefault="0062663A" w:rsidP="00267FAF">
      <w:pPr>
        <w:contextualSpacing/>
        <w:jc w:val="both"/>
        <w:rPr>
          <w:sz w:val="24"/>
          <w:szCs w:val="24"/>
        </w:rPr>
        <w:sectPr w:rsidR="0062663A" w:rsidRPr="00267FAF">
          <w:pgSz w:w="11910" w:h="16840"/>
          <w:pgMar w:top="820" w:right="300" w:bottom="280" w:left="660" w:header="720" w:footer="720" w:gutter="0"/>
          <w:cols w:space="720"/>
        </w:sectPr>
      </w:pPr>
    </w:p>
    <w:p w:rsidR="0062663A" w:rsidRPr="00267FAF" w:rsidRDefault="000A65B3" w:rsidP="00267FAF">
      <w:pPr>
        <w:pStyle w:val="a3"/>
        <w:spacing w:before="60"/>
        <w:ind w:left="473" w:right="545" w:firstLine="708"/>
        <w:contextualSpacing/>
        <w:jc w:val="both"/>
      </w:pPr>
      <w:r w:rsidRPr="00267FAF">
        <w:rPr>
          <w:i/>
        </w:rPr>
        <w:lastRenderedPageBreak/>
        <w:t>Общеинтеллектуальное</w:t>
      </w:r>
      <w:r w:rsidR="005E714A" w:rsidRPr="00267FAF">
        <w:rPr>
          <w:i/>
        </w:rPr>
        <w:t xml:space="preserve"> </w:t>
      </w:r>
      <w:r w:rsidRPr="00267FAF">
        <w:rPr>
          <w:i/>
        </w:rPr>
        <w:t>направление</w:t>
      </w:r>
      <w:r w:rsidR="005E714A" w:rsidRPr="00267FAF">
        <w:rPr>
          <w:i/>
        </w:rPr>
        <w:t xml:space="preserve"> </w:t>
      </w:r>
      <w:r w:rsidRPr="00267FAF">
        <w:t>означает</w:t>
      </w:r>
      <w:r w:rsidR="005E714A" w:rsidRPr="00267FAF">
        <w:t xml:space="preserve"> </w:t>
      </w:r>
      <w:r w:rsidRPr="00267FAF">
        <w:t>организацию</w:t>
      </w:r>
      <w:r w:rsidR="005E714A" w:rsidRPr="00267FAF">
        <w:t xml:space="preserve"> </w:t>
      </w:r>
      <w:r w:rsidRPr="00267FAF">
        <w:t>познавательной</w:t>
      </w:r>
      <w:r w:rsidR="005E714A" w:rsidRPr="00267FAF">
        <w:t xml:space="preserve"> </w:t>
      </w:r>
      <w:r w:rsidRPr="00267FAF">
        <w:t>деятельности обучающихся</w:t>
      </w:r>
      <w:r w:rsidR="00F03403" w:rsidRPr="00267FAF">
        <w:t xml:space="preserve">, </w:t>
      </w:r>
      <w:r w:rsidRPr="00267FAF">
        <w:t>направленную на самостоятельное открытие нового - знания или</w:t>
      </w:r>
      <w:r w:rsidR="00FD35C0" w:rsidRPr="00267FAF">
        <w:t xml:space="preserve"> </w:t>
      </w:r>
      <w:r w:rsidRPr="00267FAF">
        <w:t>алгоритм</w:t>
      </w:r>
      <w:r w:rsidR="00FD35C0" w:rsidRPr="00267FAF">
        <w:t xml:space="preserve"> </w:t>
      </w:r>
      <w:r w:rsidRPr="00267FAF">
        <w:t>их</w:t>
      </w:r>
      <w:r w:rsidR="00FD35C0" w:rsidRPr="00267FAF">
        <w:t xml:space="preserve"> </w:t>
      </w:r>
      <w:r w:rsidRPr="00267FAF">
        <w:t>приобретения</w:t>
      </w:r>
      <w:r w:rsidR="00FD35C0" w:rsidRPr="00267FAF">
        <w:t xml:space="preserve"> </w:t>
      </w:r>
      <w:r w:rsidRPr="00267FAF">
        <w:t>(творческая</w:t>
      </w:r>
      <w:r w:rsidR="00FD35C0" w:rsidRPr="00267FAF">
        <w:t xml:space="preserve"> </w:t>
      </w:r>
      <w:r w:rsidRPr="00267FAF">
        <w:t>самостоятельная деятельность</w:t>
      </w:r>
      <w:r w:rsidR="00FD35C0" w:rsidRPr="00267FAF">
        <w:t xml:space="preserve"> </w:t>
      </w:r>
      <w:r w:rsidRPr="00267FAF">
        <w:t>учеников).</w:t>
      </w:r>
    </w:p>
    <w:p w:rsidR="0062663A" w:rsidRPr="00267FAF" w:rsidRDefault="000A65B3" w:rsidP="00267FAF">
      <w:pPr>
        <w:pStyle w:val="a3"/>
        <w:spacing w:before="120"/>
        <w:ind w:left="1181"/>
        <w:contextualSpacing/>
        <w:jc w:val="both"/>
      </w:pPr>
      <w:r w:rsidRPr="00267FAF">
        <w:t>Цель</w:t>
      </w:r>
      <w:r w:rsidR="00D70F6D" w:rsidRPr="00267FAF">
        <w:t>- ф</w:t>
      </w:r>
      <w:r w:rsidRPr="00267FAF">
        <w:t>ормировани</w:t>
      </w:r>
      <w:r w:rsidR="00B259A1" w:rsidRPr="00267FAF">
        <w:t xml:space="preserve">е </w:t>
      </w:r>
      <w:r w:rsidRPr="00267FAF">
        <w:t>целостного</w:t>
      </w:r>
      <w:r w:rsidR="00F03403" w:rsidRPr="00267FAF">
        <w:t xml:space="preserve"> </w:t>
      </w:r>
      <w:r w:rsidRPr="00267FAF">
        <w:t>отношения</w:t>
      </w:r>
      <w:r w:rsidR="00F03403" w:rsidRPr="00267FAF">
        <w:t xml:space="preserve"> </w:t>
      </w:r>
      <w:r w:rsidRPr="00267FAF">
        <w:t>к</w:t>
      </w:r>
      <w:r w:rsidR="00F03403" w:rsidRPr="00267FAF">
        <w:t xml:space="preserve"> </w:t>
      </w:r>
      <w:r w:rsidRPr="00267FAF">
        <w:t>знаниям</w:t>
      </w:r>
      <w:r w:rsidR="00F03403" w:rsidRPr="00267FAF">
        <w:t xml:space="preserve">, </w:t>
      </w:r>
      <w:r w:rsidRPr="00267FAF">
        <w:t>процессу</w:t>
      </w:r>
      <w:r w:rsidR="00F03403" w:rsidRPr="00267FAF">
        <w:t xml:space="preserve"> </w:t>
      </w:r>
      <w:r w:rsidRPr="00267FAF">
        <w:t>познания.</w:t>
      </w:r>
    </w:p>
    <w:p w:rsidR="0062663A" w:rsidRPr="00267FAF" w:rsidRDefault="000A65B3" w:rsidP="00267FAF">
      <w:pPr>
        <w:pStyle w:val="a3"/>
        <w:spacing w:before="120"/>
        <w:ind w:left="473" w:right="544" w:firstLine="768"/>
        <w:contextualSpacing/>
        <w:jc w:val="both"/>
      </w:pPr>
      <w:r w:rsidRPr="00267FAF">
        <w:rPr>
          <w:i/>
        </w:rPr>
        <w:t>Общекультурное</w:t>
      </w:r>
      <w:r w:rsidR="005E714A" w:rsidRPr="00267FAF">
        <w:rPr>
          <w:i/>
        </w:rPr>
        <w:t xml:space="preserve"> </w:t>
      </w:r>
      <w:r w:rsidRPr="00267FAF">
        <w:t>предполагает</w:t>
      </w:r>
      <w:r w:rsidR="005E714A" w:rsidRPr="00267FAF">
        <w:t xml:space="preserve"> </w:t>
      </w:r>
      <w:r w:rsidRPr="00267FAF">
        <w:t>развитие</w:t>
      </w:r>
      <w:r w:rsidR="005E714A" w:rsidRPr="00267FAF">
        <w:t xml:space="preserve"> </w:t>
      </w:r>
      <w:r w:rsidRPr="00267FAF">
        <w:t>эмоционально-образного</w:t>
      </w:r>
      <w:r w:rsidR="005E714A" w:rsidRPr="00267FAF">
        <w:t xml:space="preserve"> </w:t>
      </w:r>
      <w:r w:rsidRPr="00267FAF">
        <w:t>и</w:t>
      </w:r>
      <w:r w:rsidR="005E714A" w:rsidRPr="00267FAF">
        <w:t xml:space="preserve"> </w:t>
      </w:r>
      <w:r w:rsidRPr="00267FAF">
        <w:t>художественно-творческого мышления во внеурочной деятельности</w:t>
      </w:r>
      <w:r w:rsidR="00F03403" w:rsidRPr="00267FAF">
        <w:t xml:space="preserve">, </w:t>
      </w:r>
      <w:r w:rsidRPr="00267FAF">
        <w:t>что позволяет учащимся ощущать свою</w:t>
      </w:r>
      <w:r w:rsidR="00F03403" w:rsidRPr="00267FAF">
        <w:t xml:space="preserve"> </w:t>
      </w:r>
      <w:r w:rsidRPr="00267FAF">
        <w:t>принадлежность</w:t>
      </w:r>
      <w:r w:rsidR="00F03403" w:rsidRPr="00267FAF">
        <w:t xml:space="preserve"> </w:t>
      </w:r>
      <w:r w:rsidRPr="00267FAF">
        <w:t>к</w:t>
      </w:r>
      <w:r w:rsidR="00F03403" w:rsidRPr="00267FAF">
        <w:t xml:space="preserve"> </w:t>
      </w:r>
      <w:r w:rsidRPr="00267FAF">
        <w:t>национальной</w:t>
      </w:r>
      <w:r w:rsidR="00F03403" w:rsidRPr="00267FAF">
        <w:t xml:space="preserve"> </w:t>
      </w:r>
      <w:r w:rsidRPr="00267FAF">
        <w:t>культуре</w:t>
      </w:r>
      <w:r w:rsidR="00F03403" w:rsidRPr="00267FAF">
        <w:t xml:space="preserve">, </w:t>
      </w:r>
      <w:r w:rsidRPr="00267FAF">
        <w:t>повышает</w:t>
      </w:r>
      <w:r w:rsidR="00F03403" w:rsidRPr="00267FAF">
        <w:t xml:space="preserve"> </w:t>
      </w:r>
      <w:r w:rsidRPr="00267FAF">
        <w:t>чувство</w:t>
      </w:r>
      <w:r w:rsidR="00F03403" w:rsidRPr="00267FAF">
        <w:t xml:space="preserve"> </w:t>
      </w:r>
      <w:r w:rsidRPr="00267FAF">
        <w:t>личной</w:t>
      </w:r>
      <w:r w:rsidR="00F03403" w:rsidRPr="00267FAF">
        <w:t xml:space="preserve"> </w:t>
      </w:r>
      <w:r w:rsidRPr="00267FAF">
        <w:t>самодостаточности.</w:t>
      </w:r>
    </w:p>
    <w:p w:rsidR="0062663A" w:rsidRPr="00267FAF" w:rsidRDefault="00D70F6D" w:rsidP="00267FAF">
      <w:pPr>
        <w:pStyle w:val="a3"/>
        <w:spacing w:before="120"/>
        <w:ind w:left="473" w:right="554" w:firstLine="708"/>
        <w:contextualSpacing/>
        <w:jc w:val="both"/>
      </w:pPr>
      <w:r w:rsidRPr="00267FAF">
        <w:t>Цель</w:t>
      </w:r>
      <w:r w:rsidR="00F03403" w:rsidRPr="00267FAF">
        <w:t xml:space="preserve"> </w:t>
      </w:r>
      <w:r w:rsidR="000A65B3" w:rsidRPr="00267FAF">
        <w:t>формирование</w:t>
      </w:r>
      <w:r w:rsidR="00F03403" w:rsidRPr="00267FAF">
        <w:t xml:space="preserve"> </w:t>
      </w:r>
      <w:r w:rsidR="000A65B3" w:rsidRPr="00267FAF">
        <w:t>ценностного</w:t>
      </w:r>
      <w:r w:rsidR="00F03403" w:rsidRPr="00267FAF">
        <w:t xml:space="preserve"> </w:t>
      </w:r>
      <w:r w:rsidR="000A65B3" w:rsidRPr="00267FAF">
        <w:t>отношения</w:t>
      </w:r>
      <w:r w:rsidR="00F03403" w:rsidRPr="00267FAF">
        <w:t xml:space="preserve"> </w:t>
      </w:r>
      <w:r w:rsidR="000A65B3" w:rsidRPr="00267FAF">
        <w:t>к</w:t>
      </w:r>
      <w:r w:rsidR="00F03403" w:rsidRPr="00267FAF">
        <w:t xml:space="preserve"> </w:t>
      </w:r>
      <w:r w:rsidR="000A65B3" w:rsidRPr="00267FAF">
        <w:t>прекрасному</w:t>
      </w:r>
      <w:r w:rsidR="00F03403" w:rsidRPr="00267FAF">
        <w:t xml:space="preserve">, </w:t>
      </w:r>
      <w:r w:rsidR="000A65B3" w:rsidRPr="00267FAF">
        <w:t>представлений</w:t>
      </w:r>
      <w:r w:rsidR="00F03403" w:rsidRPr="00267FAF">
        <w:t xml:space="preserve"> </w:t>
      </w:r>
      <w:r w:rsidR="000A65B3" w:rsidRPr="00267FAF">
        <w:t>об</w:t>
      </w:r>
      <w:r w:rsidR="00F03403" w:rsidRPr="00267FAF">
        <w:t xml:space="preserve"> </w:t>
      </w:r>
      <w:r w:rsidR="000A65B3" w:rsidRPr="00267FAF">
        <w:t>эстетических</w:t>
      </w:r>
      <w:r w:rsidR="00F03403" w:rsidRPr="00267FAF">
        <w:t xml:space="preserve"> </w:t>
      </w:r>
      <w:r w:rsidR="000A65B3" w:rsidRPr="00267FAF">
        <w:t>идеалах</w:t>
      </w:r>
      <w:r w:rsidR="00F03403" w:rsidRPr="00267FAF">
        <w:t xml:space="preserve"> </w:t>
      </w:r>
      <w:r w:rsidR="000A65B3" w:rsidRPr="00267FAF">
        <w:t>и</w:t>
      </w:r>
      <w:r w:rsidR="00F03403" w:rsidRPr="00267FAF">
        <w:t xml:space="preserve"> </w:t>
      </w:r>
      <w:r w:rsidR="000A65B3" w:rsidRPr="00267FAF">
        <w:t>ценностях.</w:t>
      </w:r>
    </w:p>
    <w:p w:rsidR="0062663A" w:rsidRPr="00267FAF" w:rsidRDefault="000A65B3" w:rsidP="00267FAF">
      <w:pPr>
        <w:pStyle w:val="a3"/>
        <w:spacing w:before="120"/>
        <w:ind w:left="473" w:right="550" w:firstLine="708"/>
        <w:contextualSpacing/>
        <w:jc w:val="both"/>
      </w:pPr>
      <w:r w:rsidRPr="00267FAF">
        <w:rPr>
          <w:i/>
        </w:rPr>
        <w:t xml:space="preserve">Социальное направление (социально-преобразующее творчество) </w:t>
      </w:r>
      <w:r w:rsidRPr="00267FAF">
        <w:t>-</w:t>
      </w:r>
      <w:r w:rsidR="00F03403" w:rsidRPr="00267FAF">
        <w:t xml:space="preserve"> </w:t>
      </w:r>
      <w:r w:rsidRPr="00267FAF">
        <w:t>создание условий</w:t>
      </w:r>
      <w:r w:rsidR="00F03403" w:rsidRPr="00267FAF">
        <w:t xml:space="preserve"> </w:t>
      </w:r>
      <w:r w:rsidRPr="00267FAF">
        <w:t>для перевода обучающегося в позицию активного члена гражданского общества</w:t>
      </w:r>
      <w:r w:rsidR="00F03403" w:rsidRPr="00267FAF">
        <w:t xml:space="preserve">, </w:t>
      </w:r>
      <w:r w:rsidRPr="00267FAF">
        <w:t>способного</w:t>
      </w:r>
      <w:r w:rsidR="00F03403" w:rsidRPr="00267FAF">
        <w:t xml:space="preserve"> </w:t>
      </w:r>
      <w:r w:rsidRPr="00267FAF">
        <w:t>самоопределяться</w:t>
      </w:r>
      <w:r w:rsidR="00F03403" w:rsidRPr="00267FAF">
        <w:t xml:space="preserve"> </w:t>
      </w:r>
      <w:r w:rsidRPr="00267FAF">
        <w:t>на</w:t>
      </w:r>
      <w:r w:rsidR="00F03403" w:rsidRPr="00267FAF">
        <w:t xml:space="preserve"> </w:t>
      </w:r>
      <w:r w:rsidRPr="00267FAF">
        <w:t>основе</w:t>
      </w:r>
      <w:r w:rsidR="00F03403" w:rsidRPr="00267FAF">
        <w:t xml:space="preserve"> </w:t>
      </w:r>
      <w:r w:rsidRPr="00267FAF">
        <w:t>ценностей</w:t>
      </w:r>
      <w:r w:rsidR="00F03403" w:rsidRPr="00267FAF">
        <w:t xml:space="preserve">, </w:t>
      </w:r>
      <w:r w:rsidRPr="00267FAF">
        <w:t>вырабатывать</w:t>
      </w:r>
      <w:r w:rsidR="00F03403" w:rsidRPr="00267FAF">
        <w:t xml:space="preserve"> </w:t>
      </w:r>
      <w:r w:rsidRPr="00267FAF">
        <w:t>собственное</w:t>
      </w:r>
      <w:r w:rsidR="00F03403" w:rsidRPr="00267FAF">
        <w:t xml:space="preserve"> </w:t>
      </w:r>
      <w:r w:rsidRPr="00267FAF">
        <w:t>понимание</w:t>
      </w:r>
      <w:r w:rsidR="00F03403" w:rsidRPr="00267FAF">
        <w:t xml:space="preserve"> </w:t>
      </w:r>
      <w:r w:rsidRPr="00267FAF">
        <w:t>и</w:t>
      </w:r>
      <w:r w:rsidR="00F03403" w:rsidRPr="00267FAF">
        <w:t xml:space="preserve"> </w:t>
      </w:r>
      <w:r w:rsidRPr="00267FAF">
        <w:t>цели</w:t>
      </w:r>
      <w:r w:rsidR="00F03403" w:rsidRPr="00267FAF">
        <w:t xml:space="preserve">, </w:t>
      </w:r>
      <w:r w:rsidRPr="00267FAF">
        <w:t>разрабатывать</w:t>
      </w:r>
      <w:r w:rsidR="00F03403" w:rsidRPr="00267FAF">
        <w:t xml:space="preserve"> </w:t>
      </w:r>
      <w:r w:rsidRPr="00267FAF">
        <w:t>проекты</w:t>
      </w:r>
      <w:r w:rsidR="00F03403" w:rsidRPr="00267FAF">
        <w:t xml:space="preserve"> </w:t>
      </w:r>
      <w:r w:rsidRPr="00267FAF">
        <w:t>преобразования общества</w:t>
      </w:r>
      <w:r w:rsidR="00F03403" w:rsidRPr="00267FAF">
        <w:t xml:space="preserve">, </w:t>
      </w:r>
      <w:r w:rsidRPr="00267FAF">
        <w:t>реализовывать данные</w:t>
      </w:r>
      <w:r w:rsidR="00F03403" w:rsidRPr="00267FAF">
        <w:t xml:space="preserve"> </w:t>
      </w:r>
      <w:r w:rsidRPr="00267FAF">
        <w:t>проекты.</w:t>
      </w:r>
    </w:p>
    <w:p w:rsidR="0062663A" w:rsidRPr="00267FAF" w:rsidRDefault="000A65B3" w:rsidP="00267FAF">
      <w:pPr>
        <w:spacing w:before="120"/>
        <w:ind w:left="473" w:right="547" w:firstLine="708"/>
        <w:contextualSpacing/>
        <w:jc w:val="both"/>
        <w:rPr>
          <w:sz w:val="24"/>
          <w:szCs w:val="24"/>
        </w:rPr>
      </w:pPr>
      <w:r w:rsidRPr="00267FAF">
        <w:rPr>
          <w:i/>
          <w:sz w:val="24"/>
          <w:szCs w:val="24"/>
        </w:rPr>
        <w:t xml:space="preserve">Спортивно-оздоровительная деятельность </w:t>
      </w:r>
      <w:r w:rsidRPr="00267FAF">
        <w:rPr>
          <w:sz w:val="24"/>
          <w:szCs w:val="24"/>
        </w:rPr>
        <w:t>строится с опорой на Программу воспитания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и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социализации обучающихся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на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уровне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 xml:space="preserve">основного </w:t>
      </w:r>
      <w:r w:rsidR="00D0416B" w:rsidRPr="00267FAF">
        <w:rPr>
          <w:sz w:val="24"/>
          <w:szCs w:val="24"/>
        </w:rPr>
        <w:t>общего о</w:t>
      </w:r>
      <w:r w:rsidRPr="00267FAF">
        <w:rPr>
          <w:sz w:val="24"/>
          <w:szCs w:val="24"/>
        </w:rPr>
        <w:t>бразования.</w:t>
      </w:r>
    </w:p>
    <w:p w:rsidR="0062663A" w:rsidRPr="00267FAF" w:rsidRDefault="000A65B3" w:rsidP="00267FAF">
      <w:pPr>
        <w:pStyle w:val="a3"/>
        <w:spacing w:before="121"/>
        <w:ind w:left="473" w:right="545" w:firstLine="708"/>
        <w:contextualSpacing/>
        <w:jc w:val="both"/>
      </w:pPr>
      <w:r w:rsidRPr="00267FAF">
        <w:t>Внеурочная</w:t>
      </w:r>
      <w:r w:rsidR="00F03403" w:rsidRPr="00267FAF">
        <w:t xml:space="preserve"> </w:t>
      </w:r>
      <w:r w:rsidRPr="00267FAF">
        <w:t>деятельность</w:t>
      </w:r>
      <w:r w:rsidR="00F03403" w:rsidRPr="00267FAF">
        <w:t xml:space="preserve"> </w:t>
      </w:r>
      <w:r w:rsidRPr="00267FAF">
        <w:t>организуется</w:t>
      </w:r>
      <w:r w:rsidR="00F03403" w:rsidRPr="00267FAF">
        <w:t xml:space="preserve"> </w:t>
      </w:r>
      <w:r w:rsidRPr="00267FAF">
        <w:t>в</w:t>
      </w:r>
      <w:r w:rsidR="00F03403" w:rsidRPr="00267FAF">
        <w:t xml:space="preserve"> </w:t>
      </w:r>
      <w:r w:rsidRPr="00267FAF">
        <w:t>таких</w:t>
      </w:r>
      <w:r w:rsidR="00F03403" w:rsidRPr="00267FAF">
        <w:t xml:space="preserve"> </w:t>
      </w:r>
      <w:r w:rsidRPr="00267FAF">
        <w:t>формах</w:t>
      </w:r>
      <w:r w:rsidR="00F03403" w:rsidRPr="00267FAF">
        <w:t xml:space="preserve"> </w:t>
      </w:r>
      <w:r w:rsidRPr="00267FAF">
        <w:t>как</w:t>
      </w:r>
      <w:r w:rsidR="00F03403" w:rsidRPr="00267FAF">
        <w:t xml:space="preserve"> </w:t>
      </w:r>
      <w:r w:rsidRPr="00267FAF">
        <w:t>художественные</w:t>
      </w:r>
      <w:r w:rsidR="00F03403" w:rsidRPr="00267FAF">
        <w:t xml:space="preserve">, </w:t>
      </w:r>
      <w:r w:rsidRPr="00267FAF">
        <w:t>культурологические</w:t>
      </w:r>
      <w:r w:rsidR="00F03403" w:rsidRPr="00267FAF">
        <w:t xml:space="preserve">, </w:t>
      </w:r>
      <w:r w:rsidRPr="00267FAF">
        <w:t>филологические</w:t>
      </w:r>
      <w:r w:rsidR="00F03403" w:rsidRPr="00267FAF">
        <w:t xml:space="preserve">, </w:t>
      </w:r>
      <w:r w:rsidRPr="00267FAF">
        <w:t>кружки</w:t>
      </w:r>
      <w:r w:rsidR="00F03403" w:rsidRPr="00267FAF">
        <w:t xml:space="preserve">, </w:t>
      </w:r>
      <w:r w:rsidRPr="00267FAF">
        <w:t>праздники</w:t>
      </w:r>
      <w:r w:rsidR="00F03403" w:rsidRPr="00267FAF">
        <w:t xml:space="preserve">, </w:t>
      </w:r>
      <w:r w:rsidRPr="00267FAF">
        <w:t>сетевые</w:t>
      </w:r>
      <w:r w:rsidR="00F03403" w:rsidRPr="00267FAF">
        <w:t xml:space="preserve"> </w:t>
      </w:r>
      <w:r w:rsidRPr="00267FAF">
        <w:t>сообщества</w:t>
      </w:r>
      <w:r w:rsidR="00F03403" w:rsidRPr="00267FAF">
        <w:t xml:space="preserve">, </w:t>
      </w:r>
      <w:r w:rsidRPr="00267FAF">
        <w:t>школьные</w:t>
      </w:r>
      <w:r w:rsidR="00F03403" w:rsidRPr="00267FAF">
        <w:t xml:space="preserve"> </w:t>
      </w:r>
      <w:r w:rsidRPr="00267FAF">
        <w:t>спортивные клубы и секции</w:t>
      </w:r>
      <w:r w:rsidR="00F03403" w:rsidRPr="00267FAF">
        <w:t xml:space="preserve">, </w:t>
      </w:r>
      <w:r w:rsidRPr="00267FAF">
        <w:t>конференции</w:t>
      </w:r>
      <w:r w:rsidR="00F03403" w:rsidRPr="00267FAF">
        <w:t xml:space="preserve">, </w:t>
      </w:r>
      <w:r w:rsidRPr="00267FAF">
        <w:t>олимпиады</w:t>
      </w:r>
      <w:r w:rsidR="00F03403" w:rsidRPr="00267FAF">
        <w:t xml:space="preserve">, </w:t>
      </w:r>
      <w:r w:rsidRPr="00267FAF">
        <w:t>военно-патриотические объединения</w:t>
      </w:r>
      <w:r w:rsidR="00F03403" w:rsidRPr="00267FAF">
        <w:t xml:space="preserve">, </w:t>
      </w:r>
      <w:r w:rsidRPr="00267FAF">
        <w:t>экскурсии</w:t>
      </w:r>
      <w:r w:rsidR="00F03403" w:rsidRPr="00267FAF">
        <w:t xml:space="preserve">, </w:t>
      </w:r>
      <w:r w:rsidRPr="00267FAF">
        <w:t>соревнования</w:t>
      </w:r>
      <w:r w:rsidR="00F03403" w:rsidRPr="00267FAF">
        <w:t xml:space="preserve">, </w:t>
      </w:r>
      <w:r w:rsidRPr="00267FAF">
        <w:t>поисковые и научные исследования</w:t>
      </w:r>
      <w:r w:rsidR="00F03403" w:rsidRPr="00267FAF">
        <w:t xml:space="preserve">, </w:t>
      </w:r>
      <w:r w:rsidRPr="00267FAF">
        <w:t xml:space="preserve">общественно полезные </w:t>
      </w:r>
      <w:r w:rsidR="00A66FDF" w:rsidRPr="00267FAF">
        <w:t xml:space="preserve">практики </w:t>
      </w:r>
      <w:r w:rsidRPr="00267FAF">
        <w:t>другиеформынадобровольнойосновевсоответствиисвыборомучастниковобразовательных отношений.</w:t>
      </w:r>
    </w:p>
    <w:p w:rsidR="00FD35C0" w:rsidRPr="00267FAF" w:rsidRDefault="00FD35C0" w:rsidP="00267FAF">
      <w:pPr>
        <w:spacing w:before="195"/>
        <w:ind w:left="1404" w:right="1482"/>
        <w:contextualSpacing/>
        <w:jc w:val="center"/>
        <w:rPr>
          <w:b/>
          <w:sz w:val="24"/>
          <w:szCs w:val="24"/>
        </w:rPr>
      </w:pPr>
      <w:r w:rsidRPr="00267FAF">
        <w:rPr>
          <w:b/>
          <w:sz w:val="24"/>
          <w:szCs w:val="24"/>
        </w:rPr>
        <w:t>Учебные курсы 202</w:t>
      </w:r>
      <w:r w:rsidR="005E05AF" w:rsidRPr="00267FAF">
        <w:rPr>
          <w:b/>
          <w:sz w:val="24"/>
          <w:szCs w:val="24"/>
        </w:rPr>
        <w:t>3</w:t>
      </w:r>
      <w:r w:rsidR="00F03403" w:rsidRPr="00267FAF">
        <w:rPr>
          <w:b/>
          <w:sz w:val="24"/>
          <w:szCs w:val="24"/>
        </w:rPr>
        <w:t xml:space="preserve"> </w:t>
      </w:r>
      <w:r w:rsidRPr="00267FAF">
        <w:rPr>
          <w:b/>
          <w:sz w:val="24"/>
          <w:szCs w:val="24"/>
        </w:rPr>
        <w:t>- 202</w:t>
      </w:r>
      <w:r w:rsidR="005E05AF" w:rsidRPr="00267FAF">
        <w:rPr>
          <w:b/>
          <w:sz w:val="24"/>
          <w:szCs w:val="24"/>
        </w:rPr>
        <w:t>4</w:t>
      </w:r>
      <w:r w:rsidRPr="00267FAF">
        <w:rPr>
          <w:b/>
          <w:sz w:val="24"/>
          <w:szCs w:val="24"/>
        </w:rPr>
        <w:t xml:space="preserve"> уч.год</w:t>
      </w:r>
    </w:p>
    <w:p w:rsidR="00FD35C0" w:rsidRPr="00267FAF" w:rsidRDefault="00FD35C0" w:rsidP="00267FAF">
      <w:pPr>
        <w:pStyle w:val="a3"/>
        <w:spacing w:before="7"/>
        <w:contextualSpacing/>
        <w:jc w:val="center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893"/>
        <w:gridCol w:w="2464"/>
      </w:tblGrid>
      <w:tr w:rsidR="00FD35C0" w:rsidRPr="00267FAF" w:rsidTr="00F31C61">
        <w:trPr>
          <w:trHeight w:val="371"/>
        </w:trPr>
        <w:tc>
          <w:tcPr>
            <w:tcW w:w="3449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Направление</w:t>
            </w:r>
            <w:r w:rsidR="00F03403" w:rsidRPr="00267FAF">
              <w:rPr>
                <w:sz w:val="24"/>
                <w:szCs w:val="24"/>
              </w:rPr>
              <w:t xml:space="preserve"> </w:t>
            </w:r>
            <w:r w:rsidRPr="00267FAF">
              <w:rPr>
                <w:sz w:val="24"/>
                <w:szCs w:val="24"/>
              </w:rPr>
              <w:t>внеурочной</w:t>
            </w:r>
          </w:p>
          <w:p w:rsidR="00FD35C0" w:rsidRPr="00267FAF" w:rsidRDefault="00FD35C0" w:rsidP="00267FAF">
            <w:pPr>
              <w:pStyle w:val="TableParagraph"/>
              <w:spacing w:line="240" w:lineRule="auto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93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Количество часов в</w:t>
            </w:r>
          </w:p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неделю</w:t>
            </w:r>
          </w:p>
        </w:tc>
      </w:tr>
      <w:tr w:rsidR="00FD35C0" w:rsidRPr="00267FAF" w:rsidTr="00F31C61">
        <w:trPr>
          <w:trHeight w:val="185"/>
        </w:trPr>
        <w:tc>
          <w:tcPr>
            <w:tcW w:w="3449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93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2464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  <w:tr w:rsidR="00FD35C0" w:rsidRPr="00267FAF" w:rsidTr="00F31C61">
        <w:trPr>
          <w:trHeight w:val="185"/>
        </w:trPr>
        <w:tc>
          <w:tcPr>
            <w:tcW w:w="3449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893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Разговор</w:t>
            </w:r>
            <w:r w:rsidR="00EB4601" w:rsidRPr="00267FAF">
              <w:rPr>
                <w:sz w:val="24"/>
                <w:szCs w:val="24"/>
              </w:rPr>
              <w:t>ы</w:t>
            </w:r>
            <w:r w:rsidRPr="00267FAF">
              <w:rPr>
                <w:sz w:val="24"/>
                <w:szCs w:val="24"/>
              </w:rPr>
              <w:t xml:space="preserve"> о важном»</w:t>
            </w:r>
          </w:p>
        </w:tc>
        <w:tc>
          <w:tcPr>
            <w:tcW w:w="2464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  <w:tr w:rsidR="00FD35C0" w:rsidRPr="00267FAF" w:rsidTr="00F31C61">
        <w:trPr>
          <w:trHeight w:val="185"/>
        </w:trPr>
        <w:tc>
          <w:tcPr>
            <w:tcW w:w="3449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3893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Риторика»</w:t>
            </w:r>
          </w:p>
        </w:tc>
        <w:tc>
          <w:tcPr>
            <w:tcW w:w="2464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  <w:tr w:rsidR="00FD35C0" w:rsidRPr="00267FAF" w:rsidTr="00F31C61">
        <w:trPr>
          <w:trHeight w:val="373"/>
        </w:trPr>
        <w:tc>
          <w:tcPr>
            <w:tcW w:w="3449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Общеинтеллекутальное</w:t>
            </w:r>
          </w:p>
        </w:tc>
        <w:tc>
          <w:tcPr>
            <w:tcW w:w="3893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Функциональная грамотность»</w:t>
            </w:r>
          </w:p>
          <w:p w:rsidR="00FD35C0" w:rsidRPr="00267FAF" w:rsidRDefault="005E05AF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 </w:t>
            </w:r>
            <w:r w:rsidR="00FD35C0" w:rsidRPr="00267FAF">
              <w:rPr>
                <w:sz w:val="24"/>
                <w:szCs w:val="24"/>
              </w:rPr>
              <w:t>«Занимательная</w:t>
            </w:r>
            <w:r w:rsidR="00EB4601" w:rsidRPr="00267FAF">
              <w:rPr>
                <w:sz w:val="24"/>
                <w:szCs w:val="24"/>
              </w:rPr>
              <w:t xml:space="preserve"> </w:t>
            </w:r>
            <w:r w:rsidR="00FD35C0" w:rsidRPr="00267FAF">
              <w:rPr>
                <w:sz w:val="24"/>
                <w:szCs w:val="24"/>
              </w:rPr>
              <w:t>геометрия»</w:t>
            </w:r>
          </w:p>
          <w:p w:rsidR="00FD35C0" w:rsidRPr="00267FAF" w:rsidRDefault="005E05AF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 </w:t>
            </w:r>
            <w:r w:rsidR="00FD35C0" w:rsidRPr="00267FAF">
              <w:rPr>
                <w:sz w:val="24"/>
                <w:szCs w:val="24"/>
              </w:rPr>
              <w:t>«Занимательная физика»</w:t>
            </w:r>
          </w:p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  <w:tr w:rsidR="00FD35C0" w:rsidRPr="00267FAF" w:rsidTr="00F31C61">
        <w:trPr>
          <w:trHeight w:val="185"/>
        </w:trPr>
        <w:tc>
          <w:tcPr>
            <w:tcW w:w="3449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Социальное</w:t>
            </w:r>
          </w:p>
        </w:tc>
        <w:tc>
          <w:tcPr>
            <w:tcW w:w="3893" w:type="dxa"/>
          </w:tcPr>
          <w:p w:rsidR="00FD35C0" w:rsidRPr="00267FAF" w:rsidRDefault="005E05AF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2464" w:type="dxa"/>
          </w:tcPr>
          <w:p w:rsidR="00FD35C0" w:rsidRPr="00267FAF" w:rsidRDefault="00FD35C0" w:rsidP="00267FA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</w:tbl>
    <w:p w:rsidR="0062663A" w:rsidRPr="00267FAF" w:rsidRDefault="0062663A" w:rsidP="00267FAF">
      <w:pPr>
        <w:pStyle w:val="a3"/>
        <w:spacing w:before="1"/>
        <w:contextualSpacing/>
        <w:rPr>
          <w:color w:val="FF0000"/>
        </w:rPr>
      </w:pPr>
    </w:p>
    <w:p w:rsidR="00F67987" w:rsidRPr="00267FAF" w:rsidRDefault="00F67987" w:rsidP="00267FAF">
      <w:pPr>
        <w:pStyle w:val="1"/>
        <w:spacing w:before="63"/>
        <w:ind w:right="1482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 xml:space="preserve">Недельный план внеурочной деятельности по классам для </w:t>
      </w:r>
      <w:r w:rsidR="005E05AF" w:rsidRPr="00267FAF">
        <w:rPr>
          <w:sz w:val="24"/>
          <w:szCs w:val="24"/>
        </w:rPr>
        <w:t>8</w:t>
      </w:r>
      <w:r w:rsidRPr="00267FAF">
        <w:rPr>
          <w:sz w:val="24"/>
          <w:szCs w:val="24"/>
        </w:rPr>
        <w:t>-9 классов</w:t>
      </w:r>
    </w:p>
    <w:p w:rsidR="00F67987" w:rsidRPr="00267FAF" w:rsidRDefault="00F67987" w:rsidP="00267FAF">
      <w:pPr>
        <w:pStyle w:val="a3"/>
        <w:spacing w:before="2"/>
        <w:contextualSpacing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3999"/>
        <w:gridCol w:w="550"/>
        <w:gridCol w:w="569"/>
        <w:gridCol w:w="569"/>
        <w:gridCol w:w="592"/>
      </w:tblGrid>
      <w:tr w:rsidR="00F31C61" w:rsidRPr="00267FAF" w:rsidTr="00F31C61">
        <w:trPr>
          <w:trHeight w:val="15"/>
        </w:trPr>
        <w:tc>
          <w:tcPr>
            <w:tcW w:w="3564" w:type="dxa"/>
          </w:tcPr>
          <w:p w:rsidR="00F31C61" w:rsidRPr="00267FAF" w:rsidRDefault="00F31C61" w:rsidP="00267FAF">
            <w:pPr>
              <w:pStyle w:val="TableParagraph"/>
              <w:spacing w:before="136" w:line="240" w:lineRule="auto"/>
              <w:ind w:left="909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Направление</w:t>
            </w:r>
          </w:p>
        </w:tc>
        <w:tc>
          <w:tcPr>
            <w:tcW w:w="3999" w:type="dxa"/>
          </w:tcPr>
          <w:p w:rsidR="00F31C61" w:rsidRPr="00267FAF" w:rsidRDefault="00F31C61" w:rsidP="00267FAF">
            <w:pPr>
              <w:pStyle w:val="TableParagraph"/>
              <w:spacing w:before="136" w:line="240" w:lineRule="auto"/>
              <w:ind w:left="362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280" w:type="dxa"/>
            <w:gridSpan w:val="4"/>
            <w:tcBorders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before="136" w:line="240" w:lineRule="auto"/>
              <w:ind w:left="362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Классы </w:t>
            </w:r>
          </w:p>
          <w:p w:rsidR="00F31C61" w:rsidRPr="00267FAF" w:rsidRDefault="00F31C61" w:rsidP="00267FAF">
            <w:pPr>
              <w:pStyle w:val="TableParagraph"/>
              <w:spacing w:before="136" w:line="240" w:lineRule="auto"/>
              <w:ind w:left="362"/>
              <w:contextualSpacing/>
              <w:rPr>
                <w:sz w:val="24"/>
                <w:szCs w:val="24"/>
              </w:rPr>
            </w:pPr>
          </w:p>
        </w:tc>
      </w:tr>
      <w:tr w:rsidR="00F31C61" w:rsidRPr="00267FAF" w:rsidTr="00F31C61">
        <w:trPr>
          <w:trHeight w:val="7"/>
        </w:trPr>
        <w:tc>
          <w:tcPr>
            <w:tcW w:w="7563" w:type="dxa"/>
            <w:gridSpan w:val="2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8а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8б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9а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9б</w:t>
            </w:r>
          </w:p>
        </w:tc>
      </w:tr>
      <w:tr w:rsidR="00F31C61" w:rsidRPr="00267FAF" w:rsidTr="00F31C61">
        <w:trPr>
          <w:trHeight w:val="7"/>
        </w:trPr>
        <w:tc>
          <w:tcPr>
            <w:tcW w:w="3564" w:type="dxa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99" w:type="dxa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Спортивные игры»</w:t>
            </w:r>
          </w:p>
          <w:p w:rsidR="00F31C61" w:rsidRPr="00267FAF" w:rsidRDefault="00F31C61" w:rsidP="00267F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  <w:tr w:rsidR="00F31C61" w:rsidRPr="00267FAF" w:rsidTr="00F31C61">
        <w:trPr>
          <w:trHeight w:val="7"/>
        </w:trPr>
        <w:tc>
          <w:tcPr>
            <w:tcW w:w="3564" w:type="dxa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999" w:type="dxa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  <w:tr w:rsidR="00F31C61" w:rsidRPr="00267FAF" w:rsidTr="00F31C61">
        <w:trPr>
          <w:trHeight w:val="7"/>
        </w:trPr>
        <w:tc>
          <w:tcPr>
            <w:tcW w:w="3564" w:type="dxa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3999" w:type="dxa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Риторика»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  <w:tr w:rsidR="00F31C61" w:rsidRPr="00267FAF" w:rsidTr="00F31C61">
        <w:trPr>
          <w:trHeight w:val="8"/>
        </w:trPr>
        <w:tc>
          <w:tcPr>
            <w:tcW w:w="3564" w:type="dxa"/>
            <w:vMerge w:val="restart"/>
          </w:tcPr>
          <w:p w:rsidR="00F31C61" w:rsidRPr="00267FAF" w:rsidRDefault="00F31C61" w:rsidP="00267FAF">
            <w:pPr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  Общеинтеллектуальное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Занимательная геометрия»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</w:p>
        </w:tc>
      </w:tr>
      <w:tr w:rsidR="00F31C61" w:rsidRPr="00267FAF" w:rsidTr="00F31C61">
        <w:trPr>
          <w:trHeight w:val="11"/>
        </w:trPr>
        <w:tc>
          <w:tcPr>
            <w:tcW w:w="3564" w:type="dxa"/>
            <w:vMerge/>
          </w:tcPr>
          <w:p w:rsidR="00F31C61" w:rsidRPr="00267FAF" w:rsidRDefault="00F31C61" w:rsidP="00267F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</w:tr>
      <w:tr w:rsidR="00F31C61" w:rsidRPr="00267FAF" w:rsidTr="00F31C61">
        <w:trPr>
          <w:trHeight w:val="11"/>
        </w:trPr>
        <w:tc>
          <w:tcPr>
            <w:tcW w:w="3564" w:type="dxa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Социальное</w:t>
            </w:r>
          </w:p>
        </w:tc>
        <w:tc>
          <w:tcPr>
            <w:tcW w:w="3999" w:type="dxa"/>
          </w:tcPr>
          <w:p w:rsidR="00F31C61" w:rsidRPr="00267FAF" w:rsidRDefault="00F31C61" w:rsidP="00BF1A95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«</w:t>
            </w:r>
            <w:r w:rsidR="00BF1A95">
              <w:rPr>
                <w:sz w:val="24"/>
                <w:szCs w:val="24"/>
              </w:rPr>
              <w:t>Россия- мои горизонты</w:t>
            </w:r>
            <w:r w:rsidRPr="00267FAF">
              <w:rPr>
                <w:sz w:val="24"/>
                <w:szCs w:val="24"/>
              </w:rPr>
              <w:t>»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1" w:rsidRPr="00267FAF" w:rsidRDefault="00BF1A95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1" w:rsidRPr="00267FAF" w:rsidRDefault="00BF1A95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1C61" w:rsidRPr="00267FAF" w:rsidTr="00F31C61">
        <w:trPr>
          <w:trHeight w:val="11"/>
        </w:trPr>
        <w:tc>
          <w:tcPr>
            <w:tcW w:w="7563" w:type="dxa"/>
            <w:gridSpan w:val="2"/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61" w:rsidRPr="00267FAF" w:rsidRDefault="00F31C61" w:rsidP="00267FAF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</w:t>
            </w:r>
          </w:p>
        </w:tc>
      </w:tr>
    </w:tbl>
    <w:p w:rsidR="0062663A" w:rsidRPr="00267FAF" w:rsidRDefault="0062663A" w:rsidP="00267FAF">
      <w:pPr>
        <w:pStyle w:val="a3"/>
        <w:contextualSpacing/>
      </w:pPr>
    </w:p>
    <w:p w:rsidR="00EB66CF" w:rsidRPr="00267FAF" w:rsidRDefault="00EB66CF" w:rsidP="00267FAF">
      <w:pPr>
        <w:contextualSpacing/>
        <w:rPr>
          <w:sz w:val="24"/>
          <w:szCs w:val="24"/>
        </w:rPr>
      </w:pPr>
    </w:p>
    <w:p w:rsidR="00EB66CF" w:rsidRPr="00267FAF" w:rsidRDefault="00EB66CF" w:rsidP="00267FAF">
      <w:pPr>
        <w:contextualSpacing/>
        <w:jc w:val="center"/>
        <w:rPr>
          <w:b/>
          <w:sz w:val="24"/>
          <w:szCs w:val="24"/>
        </w:rPr>
      </w:pPr>
      <w:r w:rsidRPr="00267FAF">
        <w:rPr>
          <w:b/>
          <w:sz w:val="24"/>
          <w:szCs w:val="24"/>
        </w:rPr>
        <w:t>Годовой план внеурочной деятельности по параллелям</w:t>
      </w:r>
      <w:r w:rsidR="00F03403" w:rsidRPr="00267FAF">
        <w:rPr>
          <w:b/>
          <w:sz w:val="24"/>
          <w:szCs w:val="24"/>
        </w:rPr>
        <w:t xml:space="preserve"> </w:t>
      </w:r>
      <w:r w:rsidRPr="00267FAF">
        <w:rPr>
          <w:b/>
          <w:sz w:val="24"/>
          <w:szCs w:val="24"/>
        </w:rPr>
        <w:t>для 5-9 классов</w:t>
      </w:r>
    </w:p>
    <w:p w:rsidR="00EB66CF" w:rsidRPr="00267FAF" w:rsidRDefault="00EB66CF" w:rsidP="00267FAF">
      <w:pPr>
        <w:pStyle w:val="a3"/>
        <w:spacing w:before="2"/>
        <w:contextualSpacing/>
        <w:rPr>
          <w:b/>
        </w:rPr>
      </w:pPr>
    </w:p>
    <w:p w:rsidR="00EB66CF" w:rsidRPr="00267FAF" w:rsidRDefault="00EB66CF" w:rsidP="00267FAF">
      <w:pPr>
        <w:pStyle w:val="a3"/>
        <w:spacing w:before="8"/>
        <w:contextualSpacing/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902"/>
        <w:gridCol w:w="902"/>
        <w:gridCol w:w="903"/>
        <w:gridCol w:w="905"/>
        <w:gridCol w:w="903"/>
        <w:gridCol w:w="1044"/>
      </w:tblGrid>
      <w:tr w:rsidR="00EB66CF" w:rsidRPr="00267FAF" w:rsidTr="005E05AF">
        <w:trPr>
          <w:trHeight w:val="670"/>
          <w:jc w:val="center"/>
        </w:trPr>
        <w:tc>
          <w:tcPr>
            <w:tcW w:w="367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right="1381"/>
              <w:contextualSpacing/>
              <w:rPr>
                <w:b/>
                <w:sz w:val="24"/>
                <w:szCs w:val="24"/>
              </w:rPr>
            </w:pPr>
            <w:r w:rsidRPr="00267FAF">
              <w:rPr>
                <w:b/>
                <w:sz w:val="24"/>
                <w:szCs w:val="24"/>
              </w:rPr>
              <w:t>Классы Направления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9"/>
              <w:contextualSpacing/>
              <w:jc w:val="center"/>
              <w:rPr>
                <w:b/>
                <w:sz w:val="24"/>
                <w:szCs w:val="24"/>
              </w:rPr>
            </w:pPr>
            <w:r w:rsidRPr="00267FAF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1" w:right="135"/>
              <w:contextualSpacing/>
              <w:jc w:val="center"/>
              <w:rPr>
                <w:b/>
                <w:sz w:val="24"/>
                <w:szCs w:val="24"/>
              </w:rPr>
            </w:pPr>
            <w:r w:rsidRPr="00267FAF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7" w:right="133"/>
              <w:contextualSpacing/>
              <w:jc w:val="center"/>
              <w:rPr>
                <w:b/>
                <w:sz w:val="24"/>
                <w:szCs w:val="24"/>
              </w:rPr>
            </w:pPr>
            <w:r w:rsidRPr="00267FAF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905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33"/>
              <w:contextualSpacing/>
              <w:rPr>
                <w:b/>
                <w:sz w:val="24"/>
                <w:szCs w:val="24"/>
              </w:rPr>
            </w:pPr>
            <w:r w:rsidRPr="00267F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90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1" w:right="134"/>
              <w:contextualSpacing/>
              <w:jc w:val="center"/>
              <w:rPr>
                <w:b/>
                <w:sz w:val="24"/>
                <w:szCs w:val="24"/>
              </w:rPr>
            </w:pPr>
            <w:r w:rsidRPr="00267FAF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1044" w:type="dxa"/>
          </w:tcPr>
          <w:p w:rsidR="00EB66CF" w:rsidRPr="00267FAF" w:rsidRDefault="00EB66CF" w:rsidP="00267FAF">
            <w:pPr>
              <w:pStyle w:val="TableParagraph"/>
              <w:spacing w:before="10" w:line="240" w:lineRule="auto"/>
              <w:ind w:left="0"/>
              <w:contextualSpacing/>
              <w:rPr>
                <w:sz w:val="24"/>
                <w:szCs w:val="24"/>
              </w:rPr>
            </w:pPr>
          </w:p>
          <w:p w:rsidR="00EB66CF" w:rsidRPr="00267FAF" w:rsidRDefault="00EB66CF" w:rsidP="00267FAF">
            <w:pPr>
              <w:pStyle w:val="TableParagraph"/>
              <w:spacing w:line="240" w:lineRule="auto"/>
              <w:ind w:left="228"/>
              <w:contextualSpacing/>
              <w:rPr>
                <w:b/>
                <w:sz w:val="24"/>
                <w:szCs w:val="24"/>
              </w:rPr>
            </w:pPr>
            <w:r w:rsidRPr="00267FAF">
              <w:rPr>
                <w:b/>
                <w:sz w:val="24"/>
                <w:szCs w:val="24"/>
              </w:rPr>
              <w:t>Всего</w:t>
            </w:r>
          </w:p>
        </w:tc>
      </w:tr>
      <w:tr w:rsidR="00EB66CF" w:rsidRPr="00267FAF" w:rsidTr="005E05AF">
        <w:trPr>
          <w:trHeight w:val="320"/>
          <w:jc w:val="center"/>
        </w:trPr>
        <w:tc>
          <w:tcPr>
            <w:tcW w:w="367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3" w:right="135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4" w:right="135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7" w:right="134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5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47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0" w:right="213"/>
              <w:contextualSpacing/>
              <w:jc w:val="right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3</w:t>
            </w:r>
          </w:p>
        </w:tc>
        <w:tc>
          <w:tcPr>
            <w:tcW w:w="1044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54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/169</w:t>
            </w:r>
          </w:p>
        </w:tc>
      </w:tr>
      <w:tr w:rsidR="00EB66CF" w:rsidRPr="00267FAF" w:rsidTr="005E05AF">
        <w:trPr>
          <w:trHeight w:val="347"/>
          <w:jc w:val="center"/>
        </w:trPr>
        <w:tc>
          <w:tcPr>
            <w:tcW w:w="367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3" w:right="135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4" w:right="135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7" w:right="134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5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47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0" w:right="213"/>
              <w:contextualSpacing/>
              <w:jc w:val="right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3</w:t>
            </w:r>
          </w:p>
        </w:tc>
        <w:tc>
          <w:tcPr>
            <w:tcW w:w="1044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54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/169</w:t>
            </w:r>
          </w:p>
        </w:tc>
      </w:tr>
      <w:tr w:rsidR="00EB66CF" w:rsidRPr="00267FAF" w:rsidTr="005E05AF">
        <w:trPr>
          <w:trHeight w:val="335"/>
          <w:jc w:val="center"/>
        </w:trPr>
        <w:tc>
          <w:tcPr>
            <w:tcW w:w="367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социальное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3" w:righ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4" w:righ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7" w:right="134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5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47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4</w:t>
            </w:r>
          </w:p>
        </w:tc>
        <w:tc>
          <w:tcPr>
            <w:tcW w:w="90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54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2/68</w:t>
            </w:r>
          </w:p>
        </w:tc>
      </w:tr>
      <w:tr w:rsidR="00EB66CF" w:rsidRPr="00267FAF" w:rsidTr="005E05AF">
        <w:trPr>
          <w:trHeight w:val="333"/>
          <w:jc w:val="center"/>
        </w:trPr>
        <w:tc>
          <w:tcPr>
            <w:tcW w:w="367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3" w:righ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4" w:righ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7" w:right="1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47"/>
              <w:contextualSpacing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0" w:right="213"/>
              <w:contextualSpacing/>
              <w:jc w:val="right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3</w:t>
            </w:r>
          </w:p>
        </w:tc>
        <w:tc>
          <w:tcPr>
            <w:tcW w:w="1044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254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/33</w:t>
            </w:r>
          </w:p>
        </w:tc>
      </w:tr>
      <w:tr w:rsidR="00EB66CF" w:rsidRPr="00267FAF" w:rsidTr="005E05AF">
        <w:trPr>
          <w:trHeight w:val="412"/>
          <w:jc w:val="center"/>
        </w:trPr>
        <w:tc>
          <w:tcPr>
            <w:tcW w:w="367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F03403" w:rsidP="00267FAF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 </w:t>
            </w:r>
            <w:r w:rsidR="00EB66CF" w:rsidRPr="00267FAF">
              <w:rPr>
                <w:sz w:val="24"/>
                <w:szCs w:val="24"/>
              </w:rPr>
              <w:t>3/102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F03403" w:rsidP="00267FAF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 </w:t>
            </w:r>
            <w:r w:rsidR="00EB66CF" w:rsidRPr="00267FAF">
              <w:rPr>
                <w:sz w:val="24"/>
                <w:szCs w:val="24"/>
              </w:rPr>
              <w:t>3/102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EB66CF" w:rsidRPr="00267FAF" w:rsidRDefault="00F03403" w:rsidP="00267FAF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 </w:t>
            </w:r>
            <w:r w:rsidR="00EB66CF" w:rsidRPr="00267FAF">
              <w:rPr>
                <w:sz w:val="24"/>
                <w:szCs w:val="24"/>
              </w:rPr>
              <w:t>2/68</w:t>
            </w:r>
          </w:p>
        </w:tc>
        <w:tc>
          <w:tcPr>
            <w:tcW w:w="905" w:type="dxa"/>
          </w:tcPr>
          <w:p w:rsidR="00EB66CF" w:rsidRPr="00267FAF" w:rsidRDefault="00F03403" w:rsidP="00267FAF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 xml:space="preserve"> </w:t>
            </w:r>
            <w:r w:rsidR="00EB66CF" w:rsidRPr="00267FAF">
              <w:rPr>
                <w:sz w:val="24"/>
                <w:szCs w:val="24"/>
              </w:rPr>
              <w:t>2/68</w:t>
            </w:r>
          </w:p>
        </w:tc>
        <w:tc>
          <w:tcPr>
            <w:tcW w:w="90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0" w:right="214"/>
              <w:contextualSpacing/>
              <w:jc w:val="right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2/66</w:t>
            </w:r>
          </w:p>
        </w:tc>
        <w:tc>
          <w:tcPr>
            <w:tcW w:w="1044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314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12/406</w:t>
            </w:r>
          </w:p>
        </w:tc>
      </w:tr>
      <w:tr w:rsidR="00EB66CF" w:rsidRPr="00267FAF" w:rsidTr="005E05AF">
        <w:trPr>
          <w:trHeight w:val="349"/>
          <w:jc w:val="center"/>
        </w:trPr>
        <w:tc>
          <w:tcPr>
            <w:tcW w:w="367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Итого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3" w:right="135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/170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4" w:right="135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/170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67" w:right="134"/>
              <w:contextualSpacing/>
              <w:jc w:val="center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/170</w:t>
            </w:r>
          </w:p>
        </w:tc>
        <w:tc>
          <w:tcPr>
            <w:tcW w:w="905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87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/170</w:t>
            </w:r>
          </w:p>
        </w:tc>
        <w:tc>
          <w:tcPr>
            <w:tcW w:w="903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0" w:right="154"/>
              <w:contextualSpacing/>
              <w:jc w:val="right"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5/165</w:t>
            </w:r>
          </w:p>
        </w:tc>
        <w:tc>
          <w:tcPr>
            <w:tcW w:w="1044" w:type="dxa"/>
          </w:tcPr>
          <w:p w:rsidR="00EB66CF" w:rsidRPr="00267FAF" w:rsidRDefault="00EB66CF" w:rsidP="00267FAF">
            <w:pPr>
              <w:pStyle w:val="TableParagraph"/>
              <w:spacing w:line="240" w:lineRule="auto"/>
              <w:ind w:left="194"/>
              <w:contextualSpacing/>
              <w:rPr>
                <w:sz w:val="24"/>
                <w:szCs w:val="24"/>
              </w:rPr>
            </w:pPr>
            <w:r w:rsidRPr="00267FAF">
              <w:rPr>
                <w:sz w:val="24"/>
                <w:szCs w:val="24"/>
              </w:rPr>
              <w:t>25/845</w:t>
            </w:r>
          </w:p>
        </w:tc>
      </w:tr>
    </w:tbl>
    <w:p w:rsidR="00EB66CF" w:rsidRPr="00267FAF" w:rsidRDefault="00EB66CF" w:rsidP="00267FAF">
      <w:pPr>
        <w:pStyle w:val="1"/>
        <w:spacing w:before="63"/>
        <w:ind w:right="1482"/>
        <w:contextualSpacing/>
        <w:rPr>
          <w:sz w:val="24"/>
          <w:szCs w:val="24"/>
        </w:rPr>
      </w:pPr>
    </w:p>
    <w:p w:rsidR="00267FAF" w:rsidRPr="00267FAF" w:rsidRDefault="00267FAF" w:rsidP="00267FAF">
      <w:pPr>
        <w:autoSpaceDE/>
        <w:autoSpaceDN/>
        <w:spacing w:after="200"/>
        <w:ind w:left="709"/>
        <w:contextualSpacing/>
        <w:jc w:val="both"/>
        <w:rPr>
          <w:rFonts w:eastAsia="SchoolBookSanPin"/>
          <w:bCs/>
          <w:sz w:val="24"/>
          <w:szCs w:val="24"/>
        </w:rPr>
      </w:pPr>
      <w:r w:rsidRPr="00267FAF">
        <w:rPr>
          <w:rFonts w:eastAsia="SchoolBookSanPin"/>
          <w:sz w:val="24"/>
          <w:szCs w:val="24"/>
        </w:rPr>
        <w:t xml:space="preserve">В целях реализации плана внеурочной деятельности МОУ «Щегловская СОШ» использует ресурсы других организаций: </w:t>
      </w:r>
      <w:r w:rsidRPr="00267FAF">
        <w:rPr>
          <w:rFonts w:eastAsia="SchoolBookSanPin"/>
          <w:bCs/>
          <w:sz w:val="24"/>
          <w:szCs w:val="24"/>
        </w:rPr>
        <w:t xml:space="preserve">Муниципального бюджетное образовательное учреждение дополнительного образования «Дворец детского (юношеского) творчества Всеволожского района», </w:t>
      </w:r>
      <w:r w:rsidRPr="00267FAF">
        <w:rPr>
          <w:rFonts w:eastAsia="SchoolBookSanPin"/>
          <w:sz w:val="24"/>
          <w:szCs w:val="24"/>
        </w:rPr>
        <w:t>Муниципальное автономное образовательное учреждение дополнительного образования "Детский технопарк "Кванториум", а также сотрудничество с МКУ</w:t>
      </w:r>
      <w:r w:rsidRPr="00267FAF">
        <w:rPr>
          <w:rFonts w:eastAsia="SchoolBookSanPin"/>
          <w:bCs/>
          <w:sz w:val="24"/>
          <w:szCs w:val="24"/>
        </w:rPr>
        <w:t xml:space="preserve"> Щегловский Культурно-Досуговый Центр </w:t>
      </w:r>
      <w:r w:rsidRPr="00267FAF">
        <w:rPr>
          <w:rFonts w:eastAsia="SchoolBookSanPin"/>
          <w:sz w:val="24"/>
          <w:szCs w:val="24"/>
        </w:rPr>
        <w:t xml:space="preserve">п.Щеглово и </w:t>
      </w:r>
      <w:r w:rsidRPr="00267FAF">
        <w:rPr>
          <w:rFonts w:eastAsia="SchoolBookSanPin"/>
          <w:bCs/>
          <w:sz w:val="24"/>
          <w:szCs w:val="24"/>
        </w:rPr>
        <w:t>МПК «Ноосфера» п. Щеглово.</w:t>
      </w:r>
    </w:p>
    <w:p w:rsidR="00EB66CF" w:rsidRPr="00267FAF" w:rsidRDefault="00267FAF" w:rsidP="00267FAF">
      <w:pPr>
        <w:autoSpaceDE/>
        <w:autoSpaceDN/>
        <w:spacing w:after="200"/>
        <w:ind w:left="709" w:firstLine="708"/>
        <w:contextualSpacing/>
        <w:jc w:val="both"/>
        <w:rPr>
          <w:rFonts w:ascii="Calibri" w:eastAsia="SchoolBookSanPin" w:hAnsi="Calibri"/>
          <w:sz w:val="24"/>
          <w:szCs w:val="24"/>
        </w:rPr>
      </w:pPr>
      <w:r w:rsidRPr="00267FAF">
        <w:rPr>
          <w:rFonts w:eastAsia="SchoolBookSanPin"/>
          <w:bCs/>
          <w:sz w:val="24"/>
          <w:szCs w:val="24"/>
        </w:rPr>
        <w:t xml:space="preserve">Через систему работы классных руководителей, руководителей школьных объединений, через работу советника по воспитанию в МОУ «Щегловская СОШ» применяет следующие </w:t>
      </w:r>
      <w:r w:rsidRPr="00267FAF">
        <w:rPr>
          <w:sz w:val="24"/>
          <w:szCs w:val="24"/>
        </w:rPr>
        <w:t>формы</w:t>
      </w:r>
      <w:r w:rsidR="00EB66CF" w:rsidRPr="00267FAF">
        <w:rPr>
          <w:sz w:val="24"/>
          <w:szCs w:val="24"/>
        </w:rPr>
        <w:t xml:space="preserve"> внеурочной воспитательной работы по направлениям:</w:t>
      </w:r>
    </w:p>
    <w:p w:rsidR="00EB66CF" w:rsidRPr="00267FAF" w:rsidRDefault="00EB66CF" w:rsidP="00267FAF">
      <w:pPr>
        <w:pStyle w:val="a3"/>
        <w:tabs>
          <w:tab w:val="left" w:pos="1596"/>
        </w:tabs>
        <w:spacing w:before="9"/>
        <w:contextualSpacing/>
        <w:rPr>
          <w:b/>
        </w:rPr>
      </w:pPr>
      <w:r w:rsidRPr="00267FAF">
        <w:rPr>
          <w:b/>
        </w:rPr>
        <w:tab/>
      </w:r>
    </w:p>
    <w:p w:rsidR="00EB66CF" w:rsidRPr="00267FAF" w:rsidRDefault="00EB66CF" w:rsidP="00267FAF">
      <w:pPr>
        <w:pStyle w:val="2"/>
        <w:numPr>
          <w:ilvl w:val="0"/>
          <w:numId w:val="4"/>
        </w:numPr>
        <w:tabs>
          <w:tab w:val="left" w:pos="794"/>
        </w:tabs>
        <w:spacing w:before="2" w:line="240" w:lineRule="auto"/>
        <w:ind w:hanging="241"/>
        <w:contextualSpacing/>
        <w:jc w:val="left"/>
      </w:pPr>
      <w:r w:rsidRPr="00267FAF">
        <w:t>Общекультурное: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3" w:line="240" w:lineRule="auto"/>
        <w:ind w:right="666"/>
        <w:contextualSpacing/>
        <w:rPr>
          <w:sz w:val="24"/>
          <w:szCs w:val="24"/>
        </w:rPr>
      </w:pPr>
      <w:r w:rsidRPr="00267FAF">
        <w:rPr>
          <w:spacing w:val="-1"/>
          <w:sz w:val="24"/>
          <w:szCs w:val="24"/>
        </w:rPr>
        <w:t>Организация экскурсий</w:t>
      </w:r>
      <w:r w:rsidR="00F03403" w:rsidRPr="00267FAF">
        <w:rPr>
          <w:spacing w:val="-1"/>
          <w:sz w:val="24"/>
          <w:szCs w:val="24"/>
        </w:rPr>
        <w:t xml:space="preserve">, </w:t>
      </w:r>
      <w:r w:rsidRPr="00267FAF">
        <w:rPr>
          <w:spacing w:val="-1"/>
          <w:sz w:val="24"/>
          <w:szCs w:val="24"/>
        </w:rPr>
        <w:t xml:space="preserve">Дней театра и </w:t>
      </w:r>
      <w:r w:rsidRPr="00267FAF">
        <w:rPr>
          <w:sz w:val="24"/>
          <w:szCs w:val="24"/>
        </w:rPr>
        <w:t>музея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выставок детских рисунков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поделок и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творческих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работ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учащихся;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3" w:line="240" w:lineRule="auto"/>
        <w:ind w:right="255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Проведение тематических классных часов по эстетике внешнего вида ученика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культуре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поведения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и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речи;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7" w:line="240" w:lineRule="auto"/>
        <w:ind w:right="712"/>
        <w:contextualSpacing/>
        <w:rPr>
          <w:sz w:val="24"/>
          <w:szCs w:val="24"/>
        </w:rPr>
      </w:pPr>
      <w:r w:rsidRPr="00267FAF">
        <w:rPr>
          <w:spacing w:val="-1"/>
          <w:sz w:val="24"/>
          <w:szCs w:val="24"/>
        </w:rPr>
        <w:t>Участие в конкурсах</w:t>
      </w:r>
      <w:r w:rsidR="00F03403" w:rsidRPr="00267FAF">
        <w:rPr>
          <w:spacing w:val="-1"/>
          <w:sz w:val="24"/>
          <w:szCs w:val="24"/>
        </w:rPr>
        <w:t xml:space="preserve">, </w:t>
      </w:r>
      <w:r w:rsidRPr="00267FAF">
        <w:rPr>
          <w:spacing w:val="-1"/>
          <w:sz w:val="24"/>
          <w:szCs w:val="24"/>
        </w:rPr>
        <w:t xml:space="preserve">выставках детского </w:t>
      </w:r>
      <w:r w:rsidRPr="00267FAF">
        <w:rPr>
          <w:sz w:val="24"/>
          <w:szCs w:val="24"/>
        </w:rPr>
        <w:t>творчества эстетического цикла на уровне школы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района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города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области.</w:t>
      </w:r>
    </w:p>
    <w:p w:rsidR="00EB66CF" w:rsidRPr="00267FAF" w:rsidRDefault="00EB66CF" w:rsidP="00267FAF">
      <w:pPr>
        <w:pStyle w:val="2"/>
        <w:numPr>
          <w:ilvl w:val="0"/>
          <w:numId w:val="4"/>
        </w:numPr>
        <w:tabs>
          <w:tab w:val="left" w:pos="821"/>
          <w:tab w:val="left" w:pos="823"/>
        </w:tabs>
        <w:spacing w:before="9" w:line="240" w:lineRule="auto"/>
        <w:ind w:left="822" w:hanging="255"/>
        <w:contextualSpacing/>
        <w:jc w:val="left"/>
      </w:pPr>
      <w:r w:rsidRPr="00267FAF">
        <w:t>Общеинтеллектуальное: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85"/>
          <w:tab w:val="left" w:pos="1286"/>
        </w:tabs>
        <w:spacing w:line="240" w:lineRule="auto"/>
        <w:ind w:left="1285"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Предметные недели;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85"/>
          <w:tab w:val="left" w:pos="1286"/>
        </w:tabs>
        <w:spacing w:line="240" w:lineRule="auto"/>
        <w:ind w:left="1285"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Библиотечные уроки;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Конкурсы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экскурсии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олимпиады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конференции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деловые и ролевые игры идр.</w:t>
      </w:r>
    </w:p>
    <w:p w:rsidR="00EB66CF" w:rsidRPr="00267FAF" w:rsidRDefault="00EB66CF" w:rsidP="00267FAF">
      <w:pPr>
        <w:pStyle w:val="2"/>
        <w:numPr>
          <w:ilvl w:val="0"/>
          <w:numId w:val="4"/>
        </w:numPr>
        <w:tabs>
          <w:tab w:val="left" w:pos="794"/>
        </w:tabs>
        <w:spacing w:before="3" w:line="240" w:lineRule="auto"/>
        <w:ind w:hanging="241"/>
        <w:contextualSpacing/>
        <w:jc w:val="left"/>
      </w:pPr>
      <w:r w:rsidRPr="00267FAF">
        <w:t>Духовно</w:t>
      </w:r>
      <w:r w:rsidRPr="00267FAF">
        <w:rPr>
          <w:b w:val="0"/>
        </w:rPr>
        <w:t>-</w:t>
      </w:r>
      <w:r w:rsidRPr="00267FAF">
        <w:t>нравственное: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Встречи с ветеранами ВОВ и труда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«Уроки мужества»;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2"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Выставки рисунков.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2"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Оформление газет о боевой и трудовой славе россиян;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Встречи с участниками «горячих точек»;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Тематические классные часы;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Подготовка к участию</w:t>
      </w:r>
      <w:r w:rsidR="00F03403" w:rsidRPr="00267FAF">
        <w:rPr>
          <w:sz w:val="24"/>
          <w:szCs w:val="24"/>
        </w:rPr>
        <w:t xml:space="preserve"> </w:t>
      </w:r>
      <w:r w:rsidRPr="00267FAF">
        <w:rPr>
          <w:sz w:val="24"/>
          <w:szCs w:val="24"/>
        </w:rPr>
        <w:t>в военно-спортивной игре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Оказание помощи ветеранам ВОВ и труда.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Конкурсы рисунков.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2"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Фестивали патриотической песни.</w:t>
      </w:r>
    </w:p>
    <w:p w:rsidR="00EB66CF" w:rsidRPr="00267FAF" w:rsidRDefault="00EB66CF" w:rsidP="00267FAF">
      <w:pPr>
        <w:pStyle w:val="2"/>
        <w:numPr>
          <w:ilvl w:val="0"/>
          <w:numId w:val="4"/>
        </w:numPr>
        <w:tabs>
          <w:tab w:val="left" w:pos="734"/>
        </w:tabs>
        <w:spacing w:before="2" w:line="240" w:lineRule="auto"/>
        <w:ind w:left="733" w:hanging="181"/>
        <w:contextualSpacing/>
        <w:jc w:val="left"/>
      </w:pPr>
      <w:r w:rsidRPr="00267FAF">
        <w:t>Социальное: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Совместное участие с родителями в озеленении школьного двора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3"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Проектные дни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3"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 xml:space="preserve">Сетевое взаимодействие </w:t>
      </w:r>
    </w:p>
    <w:p w:rsidR="00EB66CF" w:rsidRPr="00267FAF" w:rsidRDefault="00EB66CF" w:rsidP="00267FAF">
      <w:pPr>
        <w:pStyle w:val="a6"/>
        <w:numPr>
          <w:ilvl w:val="1"/>
          <w:numId w:val="4"/>
        </w:numPr>
        <w:tabs>
          <w:tab w:val="left" w:pos="1273"/>
          <w:tab w:val="left" w:pos="1274"/>
        </w:tabs>
        <w:spacing w:before="3" w:line="240" w:lineRule="auto"/>
        <w:ind w:hanging="361"/>
        <w:contextualSpacing/>
        <w:rPr>
          <w:sz w:val="24"/>
          <w:szCs w:val="24"/>
        </w:rPr>
      </w:pPr>
      <w:r w:rsidRPr="00267FAF">
        <w:rPr>
          <w:sz w:val="24"/>
          <w:szCs w:val="24"/>
        </w:rPr>
        <w:t>Экскурсии</w:t>
      </w:r>
      <w:r w:rsidR="00F03403" w:rsidRPr="00267FAF">
        <w:rPr>
          <w:sz w:val="24"/>
          <w:szCs w:val="24"/>
        </w:rPr>
        <w:t xml:space="preserve">, </w:t>
      </w:r>
      <w:r w:rsidRPr="00267FAF">
        <w:rPr>
          <w:sz w:val="24"/>
          <w:szCs w:val="24"/>
        </w:rPr>
        <w:t>виртуальные экскурсии по учебным заведениям</w:t>
      </w:r>
    </w:p>
    <w:p w:rsidR="00EB66CF" w:rsidRPr="00267FAF" w:rsidRDefault="00EB66CF" w:rsidP="00267FAF">
      <w:pPr>
        <w:pStyle w:val="a3"/>
        <w:spacing w:before="9"/>
        <w:contextualSpacing/>
      </w:pPr>
    </w:p>
    <w:p w:rsidR="00EB66CF" w:rsidRPr="00267FAF" w:rsidRDefault="00EB66CF" w:rsidP="00267FAF">
      <w:pPr>
        <w:pStyle w:val="a3"/>
        <w:ind w:left="553" w:right="135"/>
        <w:contextualSpacing/>
        <w:jc w:val="both"/>
      </w:pPr>
      <w:r w:rsidRPr="00267FAF">
        <w:rPr>
          <w:b/>
        </w:rPr>
        <w:lastRenderedPageBreak/>
        <w:t xml:space="preserve">Занятия проводятся в форме </w:t>
      </w:r>
      <w:r w:rsidRPr="00267FAF">
        <w:t>экскурсий</w:t>
      </w:r>
      <w:r w:rsidR="00F03403" w:rsidRPr="00267FAF">
        <w:t xml:space="preserve">, </w:t>
      </w:r>
      <w:r w:rsidRPr="00267FAF">
        <w:t>кружков</w:t>
      </w:r>
      <w:r w:rsidR="00F03403" w:rsidRPr="00267FAF">
        <w:t xml:space="preserve">, </w:t>
      </w:r>
      <w:r w:rsidRPr="00267FAF">
        <w:t>секций</w:t>
      </w:r>
      <w:r w:rsidR="00F03403" w:rsidRPr="00267FAF">
        <w:t xml:space="preserve">, </w:t>
      </w:r>
      <w:r w:rsidRPr="00267FAF">
        <w:t>круглых столов</w:t>
      </w:r>
      <w:r w:rsidR="00F03403" w:rsidRPr="00267FAF">
        <w:t xml:space="preserve">, </w:t>
      </w:r>
      <w:r w:rsidRPr="00267FAF">
        <w:t>конференций</w:t>
      </w:r>
      <w:r w:rsidR="00F03403" w:rsidRPr="00267FAF">
        <w:t xml:space="preserve">, </w:t>
      </w:r>
      <w:r w:rsidRPr="00267FAF">
        <w:t>диспутов</w:t>
      </w:r>
      <w:r w:rsidR="00F03403" w:rsidRPr="00267FAF">
        <w:t xml:space="preserve">, </w:t>
      </w:r>
      <w:r w:rsidRPr="00267FAF">
        <w:t>КВНов</w:t>
      </w:r>
      <w:r w:rsidR="00F03403" w:rsidRPr="00267FAF">
        <w:t xml:space="preserve">, </w:t>
      </w:r>
      <w:r w:rsidRPr="00267FAF">
        <w:t>викторин</w:t>
      </w:r>
      <w:r w:rsidR="00F03403" w:rsidRPr="00267FAF">
        <w:t xml:space="preserve">, </w:t>
      </w:r>
      <w:r w:rsidRPr="00267FAF">
        <w:t>праздничных мероприятий</w:t>
      </w:r>
      <w:r w:rsidR="00F03403" w:rsidRPr="00267FAF">
        <w:t xml:space="preserve">, </w:t>
      </w:r>
      <w:r w:rsidRPr="00267FAF">
        <w:t>классных часов</w:t>
      </w:r>
      <w:r w:rsidR="00F03403" w:rsidRPr="00267FAF">
        <w:t xml:space="preserve">, школьных научных обществ, </w:t>
      </w:r>
      <w:r w:rsidRPr="00267FAF">
        <w:t>олимпиад</w:t>
      </w:r>
      <w:r w:rsidR="00F03403" w:rsidRPr="00267FAF">
        <w:t xml:space="preserve">, </w:t>
      </w:r>
      <w:r w:rsidRPr="00267FAF">
        <w:t>соревнований</w:t>
      </w:r>
      <w:r w:rsidR="00F03403" w:rsidRPr="00267FAF">
        <w:t xml:space="preserve">, </w:t>
      </w:r>
      <w:r w:rsidRPr="00267FAF">
        <w:t>поисковых и научных исследований и т.д.</w:t>
      </w:r>
    </w:p>
    <w:p w:rsidR="00F31C61" w:rsidRPr="00D9512D" w:rsidRDefault="00F31C61" w:rsidP="00D9512D">
      <w:pPr>
        <w:pStyle w:val="a3"/>
        <w:ind w:left="553" w:right="135"/>
        <w:jc w:val="both"/>
        <w:sectPr w:rsidR="00F31C61" w:rsidRPr="00D9512D" w:rsidSect="00267FAF">
          <w:pgSz w:w="11910" w:h="16840"/>
          <w:pgMar w:top="480" w:right="711" w:bottom="280" w:left="660" w:header="720" w:footer="720" w:gutter="0"/>
          <w:cols w:space="720"/>
        </w:sectPr>
      </w:pPr>
    </w:p>
    <w:p w:rsidR="000A65B3" w:rsidRDefault="000A65B3" w:rsidP="00D9512D">
      <w:pPr>
        <w:tabs>
          <w:tab w:val="left" w:pos="2040"/>
        </w:tabs>
      </w:pPr>
    </w:p>
    <w:sectPr w:rsidR="000A65B3" w:rsidSect="00D9512D">
      <w:pgSz w:w="11910" w:h="16840"/>
      <w:pgMar w:top="1080" w:right="3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A5" w:rsidRDefault="00CF2CA5" w:rsidP="00A722A2">
      <w:r>
        <w:separator/>
      </w:r>
    </w:p>
  </w:endnote>
  <w:endnote w:type="continuationSeparator" w:id="0">
    <w:p w:rsidR="00CF2CA5" w:rsidRDefault="00CF2CA5" w:rsidP="00A7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73333"/>
      <w:docPartObj>
        <w:docPartGallery w:val="Page Numbers (Bottom of Page)"/>
        <w:docPartUnique/>
      </w:docPartObj>
    </w:sdtPr>
    <w:sdtEndPr/>
    <w:sdtContent>
      <w:p w:rsidR="00A722A2" w:rsidRDefault="00A722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34">
          <w:rPr>
            <w:noProof/>
          </w:rPr>
          <w:t>1</w:t>
        </w:r>
        <w:r>
          <w:fldChar w:fldCharType="end"/>
        </w:r>
      </w:p>
    </w:sdtContent>
  </w:sdt>
  <w:p w:rsidR="00A722A2" w:rsidRDefault="00A722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A5" w:rsidRDefault="00CF2CA5" w:rsidP="00A722A2">
      <w:r>
        <w:separator/>
      </w:r>
    </w:p>
  </w:footnote>
  <w:footnote w:type="continuationSeparator" w:id="0">
    <w:p w:rsidR="00CF2CA5" w:rsidRDefault="00CF2CA5" w:rsidP="00A7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274"/>
    <w:multiLevelType w:val="hybridMultilevel"/>
    <w:tmpl w:val="6046D854"/>
    <w:lvl w:ilvl="0" w:tplc="90487EEE">
      <w:start w:val="1"/>
      <w:numFmt w:val="decimal"/>
      <w:lvlText w:val="%1."/>
      <w:lvlJc w:val="left"/>
      <w:pPr>
        <w:ind w:left="79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188E5866">
      <w:numFmt w:val="bullet"/>
      <w:lvlText w:val="•"/>
      <w:lvlJc w:val="left"/>
      <w:pPr>
        <w:ind w:left="1273" w:hanging="360"/>
      </w:pPr>
      <w:rPr>
        <w:rFonts w:ascii="Verdana" w:eastAsia="Verdana" w:hAnsi="Verdana" w:cs="Verdana" w:hint="default"/>
        <w:w w:val="100"/>
        <w:sz w:val="24"/>
        <w:szCs w:val="24"/>
        <w:lang w:val="ru-RU" w:eastAsia="en-US" w:bidi="ar-SA"/>
      </w:rPr>
    </w:lvl>
    <w:lvl w:ilvl="2" w:tplc="C0BEEAA6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3" w:tplc="90047C64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978C60CA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7A3E3768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 w:tplc="11D8EE98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D70A2D74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0818DC26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9655E29"/>
    <w:multiLevelType w:val="hybridMultilevel"/>
    <w:tmpl w:val="496AE6DA"/>
    <w:lvl w:ilvl="0" w:tplc="D0FCE668">
      <w:start w:val="1"/>
      <w:numFmt w:val="decimal"/>
      <w:lvlText w:val="%1)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ru-RU" w:eastAsia="en-US" w:bidi="ar-SA"/>
      </w:rPr>
    </w:lvl>
    <w:lvl w:ilvl="1" w:tplc="BE182A72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2" w:tplc="B1988ECA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3" w:tplc="6220E2BE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48FA1CF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5" w:tplc="354C0EE0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6" w:tplc="223228D4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7" w:tplc="AC326DFE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  <w:lvl w:ilvl="8" w:tplc="3124AFDC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B1E6B4C"/>
    <w:multiLevelType w:val="hybridMultilevel"/>
    <w:tmpl w:val="37FE6DD8"/>
    <w:lvl w:ilvl="0" w:tplc="4E84B46E">
      <w:start w:val="1"/>
      <w:numFmt w:val="decimal"/>
      <w:lvlText w:val="%1."/>
      <w:lvlJc w:val="left"/>
      <w:pPr>
        <w:ind w:left="71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9A8B68">
      <w:numFmt w:val="bullet"/>
      <w:lvlText w:val="•"/>
      <w:lvlJc w:val="left"/>
      <w:pPr>
        <w:ind w:left="1193" w:hanging="360"/>
      </w:pPr>
      <w:rPr>
        <w:rFonts w:ascii="Verdana" w:eastAsia="Verdana" w:hAnsi="Verdana" w:cs="Verdana" w:hint="default"/>
        <w:w w:val="100"/>
        <w:sz w:val="24"/>
        <w:szCs w:val="24"/>
        <w:lang w:val="ru-RU" w:eastAsia="en-US" w:bidi="ar-SA"/>
      </w:rPr>
    </w:lvl>
    <w:lvl w:ilvl="2" w:tplc="A052F168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3" w:tplc="B2948588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5378898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12AA52F6">
      <w:numFmt w:val="bullet"/>
      <w:lvlText w:val="•"/>
      <w:lvlJc w:val="left"/>
      <w:pPr>
        <w:ind w:left="5531" w:hanging="360"/>
      </w:pPr>
      <w:rPr>
        <w:rFonts w:hint="default"/>
        <w:lang w:val="ru-RU" w:eastAsia="en-US" w:bidi="ar-SA"/>
      </w:rPr>
    </w:lvl>
    <w:lvl w:ilvl="6" w:tplc="2C8E89DC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7" w:tplc="22DA5FDC"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 w:tplc="E0BC2C60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55A035C"/>
    <w:multiLevelType w:val="hybridMultilevel"/>
    <w:tmpl w:val="FB3CC90C"/>
    <w:lvl w:ilvl="0" w:tplc="66DA4BA4">
      <w:start w:val="1"/>
      <w:numFmt w:val="decimal"/>
      <w:lvlText w:val="%1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92E846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4ECAF2E8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3" w:tplc="52060040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D01C38E4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  <w:lvl w:ilvl="5" w:tplc="06401F98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66704F00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1F58F280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DE7A6744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663A"/>
    <w:rsid w:val="000537BF"/>
    <w:rsid w:val="000A65B3"/>
    <w:rsid w:val="000F186F"/>
    <w:rsid w:val="002221FE"/>
    <w:rsid w:val="00267FAF"/>
    <w:rsid w:val="002767E1"/>
    <w:rsid w:val="002D3390"/>
    <w:rsid w:val="00304405"/>
    <w:rsid w:val="003F2C34"/>
    <w:rsid w:val="004108CA"/>
    <w:rsid w:val="004934C6"/>
    <w:rsid w:val="004C2E8C"/>
    <w:rsid w:val="005A5107"/>
    <w:rsid w:val="005E05AF"/>
    <w:rsid w:val="005E714A"/>
    <w:rsid w:val="0062663A"/>
    <w:rsid w:val="0068216A"/>
    <w:rsid w:val="00761E4B"/>
    <w:rsid w:val="00774A3F"/>
    <w:rsid w:val="008A3D83"/>
    <w:rsid w:val="008B1ADD"/>
    <w:rsid w:val="00973218"/>
    <w:rsid w:val="00A077FC"/>
    <w:rsid w:val="00A323B6"/>
    <w:rsid w:val="00A66FDF"/>
    <w:rsid w:val="00A722A2"/>
    <w:rsid w:val="00A808F6"/>
    <w:rsid w:val="00AD3BBC"/>
    <w:rsid w:val="00B259A1"/>
    <w:rsid w:val="00B54794"/>
    <w:rsid w:val="00BB762C"/>
    <w:rsid w:val="00BC1C8E"/>
    <w:rsid w:val="00BF1A95"/>
    <w:rsid w:val="00CF2CA5"/>
    <w:rsid w:val="00CF2F72"/>
    <w:rsid w:val="00D0416B"/>
    <w:rsid w:val="00D52A9A"/>
    <w:rsid w:val="00D70F6D"/>
    <w:rsid w:val="00D9512D"/>
    <w:rsid w:val="00E4731A"/>
    <w:rsid w:val="00E47482"/>
    <w:rsid w:val="00E677DE"/>
    <w:rsid w:val="00EB4601"/>
    <w:rsid w:val="00EB66CF"/>
    <w:rsid w:val="00F03403"/>
    <w:rsid w:val="00F31C61"/>
    <w:rsid w:val="00F67987"/>
    <w:rsid w:val="00FD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0211"/>
  <w15:docId w15:val="{382D878B-F542-4810-8D43-5C0E630E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76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B762C"/>
    <w:pPr>
      <w:spacing w:before="1"/>
      <w:ind w:left="1407" w:right="110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BB762C"/>
    <w:pPr>
      <w:spacing w:line="275" w:lineRule="exact"/>
      <w:ind w:left="71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7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762C"/>
    <w:rPr>
      <w:sz w:val="24"/>
      <w:szCs w:val="24"/>
    </w:rPr>
  </w:style>
  <w:style w:type="paragraph" w:styleId="a5">
    <w:name w:val="Title"/>
    <w:basedOn w:val="a"/>
    <w:uiPriority w:val="1"/>
    <w:qFormat/>
    <w:rsid w:val="00BB762C"/>
    <w:pPr>
      <w:spacing w:before="1"/>
      <w:ind w:left="3250" w:right="3318" w:firstLine="1750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BB762C"/>
    <w:pPr>
      <w:spacing w:line="293" w:lineRule="exact"/>
      <w:ind w:left="1193" w:hanging="361"/>
    </w:pPr>
  </w:style>
  <w:style w:type="paragraph" w:customStyle="1" w:styleId="TableParagraph">
    <w:name w:val="Table Paragraph"/>
    <w:basedOn w:val="a"/>
    <w:uiPriority w:val="1"/>
    <w:qFormat/>
    <w:rsid w:val="00BB762C"/>
    <w:pPr>
      <w:spacing w:line="268" w:lineRule="exact"/>
      <w:ind w:left="107"/>
    </w:pPr>
  </w:style>
  <w:style w:type="paragraph" w:customStyle="1" w:styleId="Default">
    <w:name w:val="Default"/>
    <w:rsid w:val="004108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4108C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808F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722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2A2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A722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22A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722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22A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9386-7194-4B71-98B9-24DF964F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Зарубина Е.В.</cp:lastModifiedBy>
  <cp:revision>36</cp:revision>
  <cp:lastPrinted>2023-06-14T11:30:00Z</cp:lastPrinted>
  <dcterms:created xsi:type="dcterms:W3CDTF">2021-05-26T06:13:00Z</dcterms:created>
  <dcterms:modified xsi:type="dcterms:W3CDTF">2023-09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6T00:00:00Z</vt:filetime>
  </property>
</Properties>
</file>